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E79" w:rsidRPr="001E4C35" w:rsidRDefault="001E4C35" w:rsidP="001E4C35">
      <w:pPr>
        <w:pStyle w:val="m1446808987283305770p1"/>
        <w:shd w:val="clear" w:color="auto" w:fill="FFFFFF"/>
        <w:spacing w:line="276" w:lineRule="auto"/>
        <w:ind w:firstLine="851"/>
        <w:jc w:val="both"/>
        <w:rPr>
          <w:rFonts w:asciiTheme="majorBidi" w:hAnsiTheme="majorBidi" w:cstheme="majorBidi"/>
          <w:b/>
          <w:bCs/>
          <w:color w:val="222222"/>
        </w:rPr>
      </w:pPr>
      <w:r>
        <w:rPr>
          <w:rStyle w:val="m1446808987283305770s1"/>
          <w:rFonts w:asciiTheme="majorBidi" w:hAnsiTheme="majorBidi" w:cstheme="majorBidi"/>
          <w:b/>
          <w:bCs/>
          <w:color w:val="222222"/>
        </w:rPr>
        <w:t>KADINLARIMIZI CUMA NAMAZINA</w:t>
      </w:r>
      <w:r w:rsidR="00126E79" w:rsidRPr="001E4C35">
        <w:rPr>
          <w:rStyle w:val="m1446808987283305770s1"/>
          <w:rFonts w:asciiTheme="majorBidi" w:hAnsiTheme="majorBidi" w:cstheme="majorBidi"/>
          <w:b/>
          <w:bCs/>
          <w:color w:val="222222"/>
        </w:rPr>
        <w:t xml:space="preserve"> ZORLAYANLARA</w:t>
      </w:r>
      <w:r>
        <w:rPr>
          <w:rStyle w:val="m1446808987283305770s1"/>
          <w:rFonts w:asciiTheme="majorBidi" w:hAnsiTheme="majorBidi" w:cstheme="majorBidi"/>
          <w:b/>
          <w:bCs/>
          <w:color w:val="222222"/>
        </w:rPr>
        <w:t>!</w:t>
      </w:r>
    </w:p>
    <w:p w:rsidR="00126E79" w:rsidRPr="001E4C35" w:rsidRDefault="00126E79" w:rsidP="001E4C35">
      <w:pPr>
        <w:pStyle w:val="m1446808987283305770p1"/>
        <w:shd w:val="clear" w:color="auto" w:fill="FFFFFF"/>
        <w:spacing w:line="276" w:lineRule="auto"/>
        <w:ind w:firstLine="851"/>
        <w:jc w:val="both"/>
        <w:rPr>
          <w:rStyle w:val="m1446808987283305770apple-converted-space"/>
          <w:rFonts w:asciiTheme="majorBidi" w:hAnsiTheme="majorBidi" w:cstheme="majorBidi"/>
          <w:color w:val="222222"/>
        </w:rPr>
      </w:pPr>
      <w:r w:rsidRPr="001E4C35">
        <w:rPr>
          <w:rStyle w:val="m1446808987283305770s1"/>
          <w:rFonts w:asciiTheme="majorBidi" w:hAnsiTheme="majorBidi" w:cstheme="majorBidi"/>
          <w:color w:val="222222"/>
        </w:rPr>
        <w:t>Sevgili Dostlar!</w:t>
      </w:r>
      <w:r w:rsidRPr="001E4C35">
        <w:rPr>
          <w:rStyle w:val="m1446808987283305770apple-converted-space"/>
          <w:rFonts w:asciiTheme="majorBidi" w:hAnsiTheme="majorBidi" w:cstheme="majorBidi"/>
          <w:color w:val="222222"/>
        </w:rPr>
        <w:t>  </w:t>
      </w:r>
      <w:r w:rsidRPr="001E4C35">
        <w:rPr>
          <w:rStyle w:val="m1446808987283305770s1"/>
          <w:rFonts w:asciiTheme="majorBidi" w:hAnsiTheme="majorBidi" w:cstheme="majorBidi"/>
          <w:color w:val="222222"/>
        </w:rPr>
        <w:t>Dinimizde Cuma namazı, erkek kadın cinsinden sadece Müslüman erkeklere farzdır. Sahih hadiste bu durum sarahaten belirtilmiştir. Peygamber (</w:t>
      </w:r>
      <w:proofErr w:type="spellStart"/>
      <w:r w:rsidRPr="001E4C35">
        <w:rPr>
          <w:rStyle w:val="m1446808987283305770s1"/>
          <w:rFonts w:asciiTheme="majorBidi" w:hAnsiTheme="majorBidi" w:cstheme="majorBidi"/>
          <w:color w:val="222222"/>
        </w:rPr>
        <w:t>s.a.v</w:t>
      </w:r>
      <w:proofErr w:type="spellEnd"/>
      <w:r w:rsidRPr="001E4C35">
        <w:rPr>
          <w:rStyle w:val="m1446808987283305770s1"/>
          <w:rFonts w:asciiTheme="majorBidi" w:hAnsiTheme="majorBidi" w:cstheme="majorBidi"/>
          <w:color w:val="222222"/>
        </w:rPr>
        <w:t xml:space="preserve">.), sahabe, </w:t>
      </w:r>
      <w:proofErr w:type="spellStart"/>
      <w:r w:rsidRPr="001E4C35">
        <w:rPr>
          <w:rStyle w:val="m1446808987283305770s1"/>
          <w:rFonts w:asciiTheme="majorBidi" w:hAnsiTheme="majorBidi" w:cstheme="majorBidi"/>
          <w:color w:val="222222"/>
        </w:rPr>
        <w:t>tabiun</w:t>
      </w:r>
      <w:proofErr w:type="spellEnd"/>
      <w:r w:rsidRPr="001E4C35">
        <w:rPr>
          <w:rStyle w:val="m1446808987283305770s1"/>
          <w:rFonts w:asciiTheme="majorBidi" w:hAnsiTheme="majorBidi" w:cstheme="majorBidi"/>
          <w:color w:val="222222"/>
        </w:rPr>
        <w:t xml:space="preserve"> ve sonraki ulemamız da 1400 yıl boyunca bunu böyle anlamış ve bu </w:t>
      </w:r>
      <w:r w:rsidR="003219EE" w:rsidRPr="001E4C35">
        <w:rPr>
          <w:rStyle w:val="m1446808987283305770s1"/>
          <w:rFonts w:asciiTheme="majorBidi" w:hAnsiTheme="majorBidi" w:cstheme="majorBidi"/>
          <w:color w:val="222222"/>
        </w:rPr>
        <w:t>hususta</w:t>
      </w:r>
      <w:r w:rsidRPr="001E4C35">
        <w:rPr>
          <w:rStyle w:val="m1446808987283305770s1"/>
          <w:rFonts w:asciiTheme="majorBidi" w:hAnsiTheme="majorBidi" w:cstheme="majorBidi"/>
          <w:color w:val="222222"/>
        </w:rPr>
        <w:t xml:space="preserve"> </w:t>
      </w:r>
      <w:r w:rsidR="00E30CE9" w:rsidRPr="001E4C35">
        <w:rPr>
          <w:rStyle w:val="m1446808987283305770s1"/>
          <w:rFonts w:asciiTheme="majorBidi" w:hAnsiTheme="majorBidi" w:cstheme="majorBidi"/>
          <w:color w:val="222222"/>
        </w:rPr>
        <w:t xml:space="preserve">ulema arasında </w:t>
      </w:r>
      <w:r w:rsidRPr="001E4C35">
        <w:rPr>
          <w:rStyle w:val="m1446808987283305770s1"/>
          <w:rFonts w:asciiTheme="majorBidi" w:hAnsiTheme="majorBidi" w:cstheme="majorBidi"/>
          <w:color w:val="222222"/>
        </w:rPr>
        <w:t xml:space="preserve">herhangi bir ihtilaf </w:t>
      </w:r>
      <w:r w:rsidR="00667750" w:rsidRPr="001E4C35">
        <w:rPr>
          <w:rStyle w:val="m1446808987283305770s1"/>
          <w:rFonts w:asciiTheme="majorBidi" w:hAnsiTheme="majorBidi" w:cstheme="majorBidi"/>
          <w:color w:val="222222"/>
        </w:rPr>
        <w:t>söz konusu olmamıştır.</w:t>
      </w:r>
      <w:r w:rsidRPr="001E4C35">
        <w:rPr>
          <w:rStyle w:val="m1446808987283305770s1"/>
          <w:rFonts w:asciiTheme="majorBidi" w:hAnsiTheme="majorBidi" w:cstheme="majorBidi"/>
          <w:color w:val="222222"/>
        </w:rPr>
        <w:t xml:space="preserve"> </w:t>
      </w:r>
      <w:r w:rsidRPr="001E4C35">
        <w:rPr>
          <w:rStyle w:val="m1446808987283305770apple-converted-space"/>
          <w:rFonts w:asciiTheme="majorBidi" w:hAnsiTheme="majorBidi" w:cstheme="majorBidi"/>
          <w:color w:val="222222"/>
        </w:rPr>
        <w:t> </w:t>
      </w:r>
    </w:p>
    <w:p w:rsidR="00126E79" w:rsidRPr="001E4C35" w:rsidRDefault="00126E79" w:rsidP="001E4C35">
      <w:pPr>
        <w:pStyle w:val="m1446808987283305770p1"/>
        <w:shd w:val="clear" w:color="auto" w:fill="FFFFFF"/>
        <w:spacing w:line="276" w:lineRule="auto"/>
        <w:ind w:firstLine="851"/>
        <w:jc w:val="both"/>
        <w:rPr>
          <w:rFonts w:asciiTheme="majorBidi" w:hAnsiTheme="majorBidi" w:cstheme="majorBidi"/>
          <w:color w:val="222222"/>
        </w:rPr>
      </w:pPr>
      <w:r w:rsidRPr="001E4C35">
        <w:rPr>
          <w:rStyle w:val="m1446808987283305770s1"/>
          <w:rFonts w:asciiTheme="majorBidi" w:hAnsiTheme="majorBidi" w:cstheme="majorBidi"/>
          <w:color w:val="222222"/>
        </w:rPr>
        <w:t>Kur’an-ı Kerim’de cuma namazına işaret eden ayetteki hita</w:t>
      </w:r>
      <w:r w:rsidR="00E30CE9" w:rsidRPr="001E4C35">
        <w:rPr>
          <w:rStyle w:val="m1446808987283305770s1"/>
          <w:rFonts w:asciiTheme="majorBidi" w:hAnsiTheme="majorBidi" w:cstheme="majorBidi"/>
          <w:color w:val="222222"/>
        </w:rPr>
        <w:t>bın ilk bölümü erkeklere yöneliktir</w:t>
      </w:r>
      <w:r w:rsidRPr="001E4C35">
        <w:rPr>
          <w:rStyle w:val="m1446808987283305770s1"/>
          <w:rFonts w:asciiTheme="majorBidi" w:hAnsiTheme="majorBidi" w:cstheme="majorBidi"/>
          <w:color w:val="222222"/>
        </w:rPr>
        <w:t xml:space="preserve">. Ancak </w:t>
      </w:r>
      <w:proofErr w:type="spellStart"/>
      <w:r w:rsidRPr="001E4C35">
        <w:rPr>
          <w:rStyle w:val="m1446808987283305770s1"/>
          <w:rFonts w:asciiTheme="majorBidi" w:hAnsiTheme="majorBidi" w:cstheme="majorBidi"/>
          <w:color w:val="222222"/>
        </w:rPr>
        <w:t>Kur’an'nın</w:t>
      </w:r>
      <w:proofErr w:type="spellEnd"/>
      <w:r w:rsidRPr="001E4C35">
        <w:rPr>
          <w:rStyle w:val="m1446808987283305770s1"/>
          <w:rFonts w:asciiTheme="majorBidi" w:hAnsiTheme="majorBidi" w:cstheme="majorBidi"/>
          <w:color w:val="222222"/>
        </w:rPr>
        <w:t xml:space="preserve"> bu şekildeki hitap tarzından, o hükmün sadece erkeklere ait olduğu hükmü çıkarılamaz. Çünkü Kur’an'ın </w:t>
      </w:r>
      <w:r w:rsidR="00E038E0" w:rsidRPr="001E4C35">
        <w:rPr>
          <w:rStyle w:val="m1446808987283305770s1"/>
          <w:rFonts w:asciiTheme="majorBidi" w:hAnsiTheme="majorBidi" w:cstheme="majorBidi"/>
          <w:color w:val="222222"/>
        </w:rPr>
        <w:t>hitap</w:t>
      </w:r>
      <w:r w:rsidR="00E30CE9" w:rsidRPr="001E4C35">
        <w:rPr>
          <w:rStyle w:val="m1446808987283305770s1"/>
          <w:rFonts w:asciiTheme="majorBidi" w:hAnsiTheme="majorBidi" w:cstheme="majorBidi"/>
          <w:color w:val="222222"/>
        </w:rPr>
        <w:t xml:space="preserve"> tarzında</w:t>
      </w:r>
      <w:r w:rsidRPr="001E4C35">
        <w:rPr>
          <w:rStyle w:val="m1446808987283305770s1"/>
          <w:rFonts w:asciiTheme="majorBidi" w:hAnsiTheme="majorBidi" w:cstheme="majorBidi"/>
          <w:color w:val="222222"/>
        </w:rPr>
        <w:t xml:space="preserve">, erkeklere yönelik emir sıygasıyla gelen çoğu ayet kadınları da kapsar. Ancak, cuma günü namaza </w:t>
      </w:r>
      <w:r w:rsidR="00E30CE9" w:rsidRPr="001E4C35">
        <w:rPr>
          <w:rStyle w:val="m1446808987283305770s1"/>
          <w:rFonts w:asciiTheme="majorBidi" w:hAnsiTheme="majorBidi" w:cstheme="majorBidi"/>
          <w:color w:val="222222"/>
        </w:rPr>
        <w:t>koşmayı emreden ayetin bu bölümü, yalnız erkeklere mahsustur. Bunu bize anlatan ve tefsir eden, ayrıca bu konuda uygulama şeklini de</w:t>
      </w:r>
      <w:r w:rsidRPr="001E4C35">
        <w:rPr>
          <w:rStyle w:val="m1446808987283305770s1"/>
          <w:rFonts w:asciiTheme="majorBidi" w:hAnsiTheme="majorBidi" w:cstheme="majorBidi"/>
          <w:color w:val="222222"/>
        </w:rPr>
        <w:t xml:space="preserve"> gösteren hadis</w:t>
      </w:r>
      <w:r w:rsidR="00E30CE9" w:rsidRPr="001E4C35">
        <w:rPr>
          <w:rStyle w:val="m1446808987283305770s1"/>
          <w:rFonts w:asciiTheme="majorBidi" w:hAnsiTheme="majorBidi" w:cstheme="majorBidi"/>
          <w:color w:val="222222"/>
        </w:rPr>
        <w:t>-</w:t>
      </w:r>
      <w:r w:rsidRPr="001E4C35">
        <w:rPr>
          <w:rStyle w:val="m1446808987283305770s1"/>
          <w:rFonts w:asciiTheme="majorBidi" w:hAnsiTheme="majorBidi" w:cstheme="majorBidi"/>
          <w:color w:val="222222"/>
        </w:rPr>
        <w:t xml:space="preserve">i şeriflerdir. </w:t>
      </w:r>
      <w:r w:rsidR="00E30CE9" w:rsidRPr="001E4C35">
        <w:rPr>
          <w:rStyle w:val="m1446808987283305770s1"/>
          <w:rFonts w:asciiTheme="majorBidi" w:hAnsiTheme="majorBidi" w:cstheme="majorBidi"/>
          <w:color w:val="222222"/>
        </w:rPr>
        <w:t xml:space="preserve">Bu konudaki makbul hadis-i şerifler </w:t>
      </w:r>
      <w:r w:rsidRPr="001E4C35">
        <w:rPr>
          <w:rStyle w:val="m1446808987283305770s1"/>
          <w:rFonts w:asciiTheme="majorBidi" w:hAnsiTheme="majorBidi" w:cstheme="majorBidi"/>
          <w:color w:val="222222"/>
        </w:rPr>
        <w:t xml:space="preserve">göz ardı edilirse, </w:t>
      </w:r>
      <w:r w:rsidR="009C5C5E" w:rsidRPr="001E4C35">
        <w:rPr>
          <w:rStyle w:val="m1446808987283305770s1"/>
          <w:rFonts w:asciiTheme="majorBidi" w:hAnsiTheme="majorBidi" w:cstheme="majorBidi"/>
          <w:color w:val="222222"/>
        </w:rPr>
        <w:t>yalnızca</w:t>
      </w:r>
      <w:r w:rsidRPr="001E4C35">
        <w:rPr>
          <w:rStyle w:val="m1446808987283305770s1"/>
          <w:rFonts w:asciiTheme="majorBidi" w:hAnsiTheme="majorBidi" w:cstheme="majorBidi"/>
          <w:color w:val="222222"/>
        </w:rPr>
        <w:t xml:space="preserve"> ayetten cuma namazı</w:t>
      </w:r>
      <w:r w:rsidR="00E30CE9" w:rsidRPr="001E4C35">
        <w:rPr>
          <w:rStyle w:val="m1446808987283305770s1"/>
          <w:rFonts w:asciiTheme="majorBidi" w:hAnsiTheme="majorBidi" w:cstheme="majorBidi"/>
          <w:color w:val="222222"/>
        </w:rPr>
        <w:t>nın ne adını ne de kılınış şeklini çıkartabiliriz</w:t>
      </w:r>
      <w:r w:rsidRPr="001E4C35">
        <w:rPr>
          <w:rStyle w:val="m1446808987283305770s1"/>
          <w:rFonts w:asciiTheme="majorBidi" w:hAnsiTheme="majorBidi" w:cstheme="majorBidi"/>
          <w:color w:val="222222"/>
        </w:rPr>
        <w:t xml:space="preserve">. </w:t>
      </w:r>
    </w:p>
    <w:p w:rsidR="00126E79" w:rsidRPr="001E4C35" w:rsidRDefault="00126E79" w:rsidP="001E4C35">
      <w:pPr>
        <w:pStyle w:val="m1446808987283305770p1"/>
        <w:shd w:val="clear" w:color="auto" w:fill="FFFFFF"/>
        <w:spacing w:line="276" w:lineRule="auto"/>
        <w:ind w:firstLine="851"/>
        <w:jc w:val="both"/>
        <w:rPr>
          <w:rFonts w:asciiTheme="majorBidi" w:hAnsiTheme="majorBidi" w:cstheme="majorBidi"/>
          <w:color w:val="222222"/>
        </w:rPr>
      </w:pPr>
      <w:r w:rsidRPr="001E4C35">
        <w:rPr>
          <w:rStyle w:val="m1446808987283305770s1"/>
          <w:rFonts w:asciiTheme="majorBidi" w:hAnsiTheme="majorBidi" w:cstheme="majorBidi"/>
          <w:color w:val="222222"/>
        </w:rPr>
        <w:t>Kadınlar cuma günü</w:t>
      </w:r>
      <w:r w:rsidR="00E30CE9" w:rsidRPr="001E4C35">
        <w:rPr>
          <w:rStyle w:val="m1446808987283305770s1"/>
          <w:rFonts w:asciiTheme="majorBidi" w:hAnsiTheme="majorBidi" w:cstheme="majorBidi"/>
          <w:color w:val="222222"/>
        </w:rPr>
        <w:t>, sadece</w:t>
      </w:r>
      <w:r w:rsidRPr="001E4C35">
        <w:rPr>
          <w:rStyle w:val="m1446808987283305770s1"/>
          <w:rFonts w:asciiTheme="majorBidi" w:hAnsiTheme="majorBidi" w:cstheme="majorBidi"/>
          <w:color w:val="222222"/>
        </w:rPr>
        <w:t xml:space="preserve"> öğle namazından sorumludurlar. </w:t>
      </w:r>
      <w:r w:rsidR="00E30CE9" w:rsidRPr="001E4C35">
        <w:rPr>
          <w:rStyle w:val="m1446808987283305770s1"/>
          <w:rFonts w:asciiTheme="majorBidi" w:hAnsiTheme="majorBidi" w:cstheme="majorBidi"/>
          <w:color w:val="222222"/>
        </w:rPr>
        <w:t>Şu kadar var ki c</w:t>
      </w:r>
      <w:r w:rsidRPr="001E4C35">
        <w:rPr>
          <w:rStyle w:val="m1446808987283305770s1"/>
          <w:rFonts w:asciiTheme="majorBidi" w:hAnsiTheme="majorBidi" w:cstheme="majorBidi"/>
          <w:color w:val="222222"/>
        </w:rPr>
        <w:t xml:space="preserve">umaya gitmeleri de yasak değildir. İsterlerse </w:t>
      </w:r>
      <w:r w:rsidR="00E30CE9" w:rsidRPr="001E4C35">
        <w:rPr>
          <w:rStyle w:val="m1446808987283305770s1"/>
          <w:rFonts w:asciiTheme="majorBidi" w:hAnsiTheme="majorBidi" w:cstheme="majorBidi"/>
          <w:color w:val="222222"/>
        </w:rPr>
        <w:t xml:space="preserve">Cuma namazına gidip, </w:t>
      </w:r>
      <w:r w:rsidR="00E038E0" w:rsidRPr="001E4C35">
        <w:rPr>
          <w:rStyle w:val="m1446808987283305770s1"/>
          <w:rFonts w:asciiTheme="majorBidi" w:hAnsiTheme="majorBidi" w:cstheme="majorBidi"/>
          <w:color w:val="222222"/>
        </w:rPr>
        <w:t>c</w:t>
      </w:r>
      <w:r w:rsidR="00E30CE9" w:rsidRPr="001E4C35">
        <w:rPr>
          <w:rStyle w:val="m1446808987283305770s1"/>
          <w:rFonts w:asciiTheme="majorBidi" w:hAnsiTheme="majorBidi" w:cstheme="majorBidi"/>
          <w:color w:val="222222"/>
        </w:rPr>
        <w:t xml:space="preserve">uma namazını eda edebilirler. </w:t>
      </w:r>
      <w:r w:rsidRPr="001E4C35">
        <w:rPr>
          <w:rStyle w:val="m1446808987283305770s1"/>
          <w:rFonts w:asciiTheme="majorBidi" w:hAnsiTheme="majorBidi" w:cstheme="majorBidi"/>
          <w:color w:val="222222"/>
        </w:rPr>
        <w:t xml:space="preserve"> </w:t>
      </w:r>
      <w:r w:rsidR="004C7A42" w:rsidRPr="001E4C35">
        <w:rPr>
          <w:rStyle w:val="m1446808987283305770s1"/>
          <w:rFonts w:asciiTheme="majorBidi" w:hAnsiTheme="majorBidi" w:cstheme="majorBidi"/>
          <w:color w:val="222222"/>
        </w:rPr>
        <w:t xml:space="preserve">Cuma namazını kıldıkları takdirde kadınlardan öğle namazı sakıt olur. </w:t>
      </w:r>
      <w:r w:rsidR="00D71675" w:rsidRPr="001E4C35">
        <w:rPr>
          <w:rStyle w:val="m1446808987283305770s1"/>
          <w:rFonts w:asciiTheme="majorBidi" w:hAnsiTheme="majorBidi" w:cstheme="majorBidi"/>
          <w:color w:val="222222"/>
        </w:rPr>
        <w:t xml:space="preserve">Nitekim bazı bayanların </w:t>
      </w:r>
      <w:r w:rsidR="00E038E0" w:rsidRPr="001E4C35">
        <w:rPr>
          <w:rStyle w:val="m1446808987283305770s1"/>
          <w:rFonts w:asciiTheme="majorBidi" w:hAnsiTheme="majorBidi" w:cstheme="majorBidi"/>
          <w:color w:val="222222"/>
        </w:rPr>
        <w:t>c</w:t>
      </w:r>
      <w:r w:rsidR="00D71675" w:rsidRPr="001E4C35">
        <w:rPr>
          <w:rStyle w:val="m1446808987283305770s1"/>
          <w:rFonts w:asciiTheme="majorBidi" w:hAnsiTheme="majorBidi" w:cstheme="majorBidi"/>
          <w:color w:val="222222"/>
        </w:rPr>
        <w:t xml:space="preserve">uma namazına gittikleri de görülmektedir. </w:t>
      </w:r>
      <w:r w:rsidR="00E30CE9" w:rsidRPr="001E4C35">
        <w:rPr>
          <w:rStyle w:val="m1446808987283305770s1"/>
          <w:rFonts w:asciiTheme="majorBidi" w:hAnsiTheme="majorBidi" w:cstheme="majorBidi"/>
          <w:color w:val="222222"/>
        </w:rPr>
        <w:t>Neredeyse b</w:t>
      </w:r>
      <w:r w:rsidRPr="001E4C35">
        <w:rPr>
          <w:rStyle w:val="m1446808987283305770s1"/>
          <w:rFonts w:asciiTheme="majorBidi" w:hAnsiTheme="majorBidi" w:cstheme="majorBidi"/>
          <w:color w:val="222222"/>
        </w:rPr>
        <w:t>ütün camiler</w:t>
      </w:r>
      <w:r w:rsidR="00E30CE9" w:rsidRPr="001E4C35">
        <w:rPr>
          <w:rStyle w:val="m1446808987283305770s1"/>
          <w:rFonts w:asciiTheme="majorBidi" w:hAnsiTheme="majorBidi" w:cstheme="majorBidi"/>
          <w:color w:val="222222"/>
        </w:rPr>
        <w:t>imiz</w:t>
      </w:r>
      <w:r w:rsidRPr="001E4C35">
        <w:rPr>
          <w:rStyle w:val="m1446808987283305770s1"/>
          <w:rFonts w:asciiTheme="majorBidi" w:hAnsiTheme="majorBidi" w:cstheme="majorBidi"/>
          <w:color w:val="222222"/>
        </w:rPr>
        <w:t xml:space="preserve">de </w:t>
      </w:r>
      <w:r w:rsidR="00E30CE9" w:rsidRPr="001E4C35">
        <w:rPr>
          <w:rStyle w:val="m1446808987283305770s1"/>
          <w:rFonts w:asciiTheme="majorBidi" w:hAnsiTheme="majorBidi" w:cstheme="majorBidi"/>
          <w:color w:val="222222"/>
        </w:rPr>
        <w:t xml:space="preserve">kadınlara mahsus </w:t>
      </w:r>
      <w:r w:rsidR="00D71675" w:rsidRPr="001E4C35">
        <w:rPr>
          <w:rStyle w:val="m1446808987283305770s1"/>
          <w:rFonts w:asciiTheme="majorBidi" w:hAnsiTheme="majorBidi" w:cstheme="majorBidi"/>
          <w:color w:val="222222"/>
        </w:rPr>
        <w:t>mekân</w:t>
      </w:r>
      <w:r w:rsidR="00E30CE9" w:rsidRPr="001E4C35">
        <w:rPr>
          <w:rStyle w:val="m1446808987283305770s1"/>
          <w:rFonts w:asciiTheme="majorBidi" w:hAnsiTheme="majorBidi" w:cstheme="majorBidi"/>
          <w:color w:val="222222"/>
        </w:rPr>
        <w:t xml:space="preserve"> da </w:t>
      </w:r>
      <w:r w:rsidRPr="001E4C35">
        <w:rPr>
          <w:rStyle w:val="m1446808987283305770s1"/>
          <w:rFonts w:asciiTheme="majorBidi" w:hAnsiTheme="majorBidi" w:cstheme="majorBidi"/>
          <w:color w:val="222222"/>
        </w:rPr>
        <w:t xml:space="preserve">mevcuttur. Kadınlar </w:t>
      </w:r>
      <w:r w:rsidR="00E038E0" w:rsidRPr="001E4C35">
        <w:rPr>
          <w:rStyle w:val="m1446808987283305770s1"/>
          <w:rFonts w:asciiTheme="majorBidi" w:hAnsiTheme="majorBidi" w:cstheme="majorBidi"/>
          <w:color w:val="222222"/>
        </w:rPr>
        <w:t>cuma</w:t>
      </w:r>
      <w:r w:rsidR="00E30CE9" w:rsidRPr="001E4C35">
        <w:rPr>
          <w:rStyle w:val="m1446808987283305770s1"/>
          <w:rFonts w:asciiTheme="majorBidi" w:hAnsiTheme="majorBidi" w:cstheme="majorBidi"/>
          <w:color w:val="222222"/>
        </w:rPr>
        <w:t xml:space="preserve"> günü </w:t>
      </w:r>
      <w:r w:rsidRPr="001E4C35">
        <w:rPr>
          <w:rStyle w:val="m1446808987283305770s1"/>
          <w:rFonts w:asciiTheme="majorBidi" w:hAnsiTheme="majorBidi" w:cstheme="majorBidi"/>
          <w:color w:val="222222"/>
        </w:rPr>
        <w:t xml:space="preserve">önceden buraya giderlerse, erkekler o mahfile </w:t>
      </w:r>
      <w:r w:rsidR="00E30CE9" w:rsidRPr="001E4C35">
        <w:rPr>
          <w:rStyle w:val="m1446808987283305770s1"/>
          <w:rFonts w:asciiTheme="majorBidi" w:hAnsiTheme="majorBidi" w:cstheme="majorBidi"/>
          <w:color w:val="222222"/>
        </w:rPr>
        <w:t>çık</w:t>
      </w:r>
      <w:r w:rsidRPr="001E4C35">
        <w:rPr>
          <w:rStyle w:val="m1446808987283305770s1"/>
          <w:rFonts w:asciiTheme="majorBidi" w:hAnsiTheme="majorBidi" w:cstheme="majorBidi"/>
          <w:color w:val="222222"/>
        </w:rPr>
        <w:t xml:space="preserve">mazlar. </w:t>
      </w:r>
      <w:r w:rsidR="00E30CE9" w:rsidRPr="001E4C35">
        <w:rPr>
          <w:rStyle w:val="m1446808987283305770s1"/>
          <w:rFonts w:asciiTheme="majorBidi" w:hAnsiTheme="majorBidi" w:cstheme="majorBidi"/>
          <w:color w:val="222222"/>
        </w:rPr>
        <w:t>Şayet k</w:t>
      </w:r>
      <w:r w:rsidRPr="001E4C35">
        <w:rPr>
          <w:rStyle w:val="m1446808987283305770s1"/>
          <w:rFonts w:asciiTheme="majorBidi" w:hAnsiTheme="majorBidi" w:cstheme="majorBidi"/>
          <w:color w:val="222222"/>
        </w:rPr>
        <w:t>adınlar</w:t>
      </w:r>
      <w:r w:rsidR="00E30CE9" w:rsidRPr="001E4C35">
        <w:rPr>
          <w:rStyle w:val="m1446808987283305770s1"/>
          <w:rFonts w:asciiTheme="majorBidi" w:hAnsiTheme="majorBidi" w:cstheme="majorBidi"/>
          <w:color w:val="222222"/>
        </w:rPr>
        <w:t>dan o gün cumaya gelen</w:t>
      </w:r>
      <w:r w:rsidRPr="001E4C35">
        <w:rPr>
          <w:rStyle w:val="m1446808987283305770s1"/>
          <w:rFonts w:asciiTheme="majorBidi" w:hAnsiTheme="majorBidi" w:cstheme="majorBidi"/>
          <w:color w:val="222222"/>
        </w:rPr>
        <w:t xml:space="preserve"> yoksa</w:t>
      </w:r>
      <w:r w:rsidR="00E30CE9" w:rsidRPr="001E4C35">
        <w:rPr>
          <w:rStyle w:val="m1446808987283305770s1"/>
          <w:rFonts w:asciiTheme="majorBidi" w:hAnsiTheme="majorBidi" w:cstheme="majorBidi"/>
          <w:color w:val="222222"/>
        </w:rPr>
        <w:t>, erke</w:t>
      </w:r>
      <w:r w:rsidR="00D71675" w:rsidRPr="001E4C35">
        <w:rPr>
          <w:rStyle w:val="m1446808987283305770s1"/>
          <w:rFonts w:asciiTheme="majorBidi" w:hAnsiTheme="majorBidi" w:cstheme="majorBidi"/>
          <w:color w:val="222222"/>
        </w:rPr>
        <w:t>k</w:t>
      </w:r>
      <w:r w:rsidR="00E30CE9" w:rsidRPr="001E4C35">
        <w:rPr>
          <w:rStyle w:val="m1446808987283305770s1"/>
          <w:rFonts w:asciiTheme="majorBidi" w:hAnsiTheme="majorBidi" w:cstheme="majorBidi"/>
          <w:color w:val="222222"/>
        </w:rPr>
        <w:t>lere ait alanın yetersiz olması halinde, kadınlara mahsus yeri erkekler doldurabilir</w:t>
      </w:r>
      <w:r w:rsidR="00D71675" w:rsidRPr="001E4C35">
        <w:rPr>
          <w:rStyle w:val="m1446808987283305770s1"/>
          <w:rFonts w:asciiTheme="majorBidi" w:hAnsiTheme="majorBidi" w:cstheme="majorBidi"/>
          <w:color w:val="222222"/>
        </w:rPr>
        <w:t>ler</w:t>
      </w:r>
      <w:r w:rsidRPr="001E4C35">
        <w:rPr>
          <w:rStyle w:val="m1446808987283305770s1"/>
          <w:rFonts w:asciiTheme="majorBidi" w:hAnsiTheme="majorBidi" w:cstheme="majorBidi"/>
          <w:color w:val="222222"/>
        </w:rPr>
        <w:t xml:space="preserve">. </w:t>
      </w:r>
      <w:r w:rsidR="00D71675" w:rsidRPr="001E4C35">
        <w:rPr>
          <w:rStyle w:val="m1446808987283305770s1"/>
          <w:rFonts w:asciiTheme="majorBidi" w:hAnsiTheme="majorBidi" w:cstheme="majorBidi"/>
          <w:color w:val="222222"/>
        </w:rPr>
        <w:t xml:space="preserve">İşbu durumda, dinen ve uygulama pratiği olarak, </w:t>
      </w:r>
      <w:r w:rsidRPr="001E4C35">
        <w:rPr>
          <w:rStyle w:val="m1446808987283305770s1"/>
          <w:rFonts w:asciiTheme="majorBidi" w:hAnsiTheme="majorBidi" w:cstheme="majorBidi"/>
          <w:color w:val="222222"/>
        </w:rPr>
        <w:t xml:space="preserve">kadınların cuma kılmasına </w:t>
      </w:r>
      <w:r w:rsidR="00D71675" w:rsidRPr="001E4C35">
        <w:rPr>
          <w:rStyle w:val="m1446808987283305770s1"/>
          <w:rFonts w:asciiTheme="majorBidi" w:hAnsiTheme="majorBidi" w:cstheme="majorBidi"/>
          <w:color w:val="222222"/>
        </w:rPr>
        <w:t xml:space="preserve">engel bir durum söz konusu değildir. </w:t>
      </w:r>
      <w:r w:rsidRPr="001E4C35">
        <w:rPr>
          <w:rStyle w:val="m1446808987283305770s1"/>
          <w:rFonts w:asciiTheme="majorBidi" w:hAnsiTheme="majorBidi" w:cstheme="majorBidi"/>
          <w:color w:val="222222"/>
        </w:rPr>
        <w:t>Yeter ki iffet ve adaba riayet edilsin!</w:t>
      </w:r>
    </w:p>
    <w:p w:rsidR="00126E79" w:rsidRPr="001E4C35" w:rsidRDefault="00D71675" w:rsidP="001E4C35">
      <w:pPr>
        <w:pStyle w:val="m1446808987283305770p1"/>
        <w:shd w:val="clear" w:color="auto" w:fill="FFFFFF"/>
        <w:spacing w:line="276" w:lineRule="auto"/>
        <w:ind w:firstLine="851"/>
        <w:jc w:val="both"/>
        <w:rPr>
          <w:rFonts w:asciiTheme="majorBidi" w:hAnsiTheme="majorBidi" w:cstheme="majorBidi"/>
          <w:color w:val="222222"/>
        </w:rPr>
      </w:pPr>
      <w:r w:rsidRPr="001E4C35">
        <w:rPr>
          <w:rStyle w:val="m1446808987283305770s1"/>
          <w:rFonts w:asciiTheme="majorBidi" w:hAnsiTheme="majorBidi" w:cstheme="majorBidi"/>
          <w:color w:val="222222"/>
        </w:rPr>
        <w:t>Cuma namazı konusunda a</w:t>
      </w:r>
      <w:r w:rsidR="00126E79" w:rsidRPr="001E4C35">
        <w:rPr>
          <w:rStyle w:val="m1446808987283305770s1"/>
          <w:rFonts w:asciiTheme="majorBidi" w:hAnsiTheme="majorBidi" w:cstheme="majorBidi"/>
          <w:color w:val="222222"/>
        </w:rPr>
        <w:t xml:space="preserve">sıl önemli olan </w:t>
      </w:r>
      <w:r w:rsidRPr="001E4C35">
        <w:rPr>
          <w:rStyle w:val="m1446808987283305770s1"/>
          <w:rFonts w:asciiTheme="majorBidi" w:hAnsiTheme="majorBidi" w:cstheme="majorBidi"/>
          <w:color w:val="222222"/>
        </w:rPr>
        <w:t>nokta ise şurasıdır:</w:t>
      </w:r>
      <w:r w:rsidR="00126E79" w:rsidRPr="001E4C35">
        <w:rPr>
          <w:rStyle w:val="m1446808987283305770s1"/>
          <w:rFonts w:asciiTheme="majorBidi" w:hAnsiTheme="majorBidi" w:cstheme="majorBidi"/>
          <w:color w:val="222222"/>
        </w:rPr>
        <w:t xml:space="preserve"> Türkiye</w:t>
      </w:r>
      <w:r w:rsidRPr="001E4C35">
        <w:rPr>
          <w:rStyle w:val="m1446808987283305770s1"/>
          <w:rFonts w:asciiTheme="majorBidi" w:hAnsiTheme="majorBidi" w:cstheme="majorBidi"/>
          <w:color w:val="222222"/>
        </w:rPr>
        <w:t>’</w:t>
      </w:r>
      <w:r w:rsidR="00126E79" w:rsidRPr="001E4C35">
        <w:rPr>
          <w:rStyle w:val="m1446808987283305770s1"/>
          <w:rFonts w:asciiTheme="majorBidi" w:hAnsiTheme="majorBidi" w:cstheme="majorBidi"/>
          <w:color w:val="222222"/>
        </w:rPr>
        <w:t>mizde</w:t>
      </w:r>
      <w:r w:rsidRPr="001E4C35">
        <w:rPr>
          <w:rStyle w:val="m1446808987283305770s1"/>
          <w:rFonts w:asciiTheme="majorBidi" w:hAnsiTheme="majorBidi" w:cstheme="majorBidi"/>
          <w:color w:val="222222"/>
        </w:rPr>
        <w:t xml:space="preserve"> üzerine cuma farz olan erkek</w:t>
      </w:r>
      <w:r w:rsidR="00126E79" w:rsidRPr="001E4C35">
        <w:rPr>
          <w:rStyle w:val="m1446808987283305770s1"/>
          <w:rFonts w:asciiTheme="majorBidi" w:hAnsiTheme="majorBidi" w:cstheme="majorBidi"/>
          <w:color w:val="222222"/>
        </w:rPr>
        <w:t xml:space="preserve">lerin durumuyla ne kadar ilgileniyoruz? Kaç tane cuma </w:t>
      </w:r>
      <w:r w:rsidRPr="001E4C35">
        <w:rPr>
          <w:rStyle w:val="m1446808987283305770s1"/>
          <w:rFonts w:asciiTheme="majorBidi" w:hAnsiTheme="majorBidi" w:cstheme="majorBidi"/>
          <w:color w:val="222222"/>
        </w:rPr>
        <w:t xml:space="preserve">namazı </w:t>
      </w:r>
      <w:r w:rsidR="00126E79" w:rsidRPr="001E4C35">
        <w:rPr>
          <w:rStyle w:val="m1446808987283305770s1"/>
          <w:rFonts w:asciiTheme="majorBidi" w:hAnsiTheme="majorBidi" w:cstheme="majorBidi"/>
          <w:color w:val="222222"/>
        </w:rPr>
        <w:t xml:space="preserve">kılmayan erkek </w:t>
      </w:r>
      <w:r w:rsidR="009C5C5E" w:rsidRPr="001E4C35">
        <w:rPr>
          <w:rStyle w:val="m1446808987283305770s1"/>
          <w:rFonts w:asciiTheme="majorBidi" w:hAnsiTheme="majorBidi" w:cstheme="majorBidi"/>
          <w:color w:val="222222"/>
        </w:rPr>
        <w:t>Müslümanı</w:t>
      </w:r>
      <w:r w:rsidR="00126E79" w:rsidRPr="001E4C35">
        <w:rPr>
          <w:rStyle w:val="m1446808987283305770s1"/>
          <w:rFonts w:asciiTheme="majorBidi" w:hAnsiTheme="majorBidi" w:cstheme="majorBidi"/>
          <w:color w:val="222222"/>
        </w:rPr>
        <w:t xml:space="preserve"> </w:t>
      </w:r>
      <w:r w:rsidRPr="001E4C35">
        <w:rPr>
          <w:rStyle w:val="m1446808987283305770s1"/>
          <w:rFonts w:asciiTheme="majorBidi" w:hAnsiTheme="majorBidi" w:cstheme="majorBidi"/>
          <w:color w:val="222222"/>
        </w:rPr>
        <w:t>bu namaza</w:t>
      </w:r>
      <w:r w:rsidR="00126E79" w:rsidRPr="001E4C35">
        <w:rPr>
          <w:rStyle w:val="m1446808987283305770s1"/>
          <w:rFonts w:asciiTheme="majorBidi" w:hAnsiTheme="majorBidi" w:cstheme="majorBidi"/>
          <w:color w:val="222222"/>
        </w:rPr>
        <w:t xml:space="preserve"> alıştırdık?</w:t>
      </w:r>
      <w:r w:rsidR="00126E79" w:rsidRPr="001E4C35">
        <w:rPr>
          <w:rStyle w:val="m1446808987283305770apple-converted-space"/>
          <w:rFonts w:asciiTheme="majorBidi" w:hAnsiTheme="majorBidi" w:cstheme="majorBidi"/>
          <w:color w:val="222222"/>
        </w:rPr>
        <w:t>  </w:t>
      </w:r>
      <w:r w:rsidR="00126E79" w:rsidRPr="001E4C35">
        <w:rPr>
          <w:rStyle w:val="m1446808987283305770s1"/>
          <w:rFonts w:asciiTheme="majorBidi" w:hAnsiTheme="majorBidi" w:cstheme="majorBidi"/>
          <w:color w:val="222222"/>
        </w:rPr>
        <w:t>Gençlerimiz öğrencilerimiz, çalışanlarımız... Şükür ki hükümet</w:t>
      </w:r>
      <w:r w:rsidRPr="001E4C35">
        <w:rPr>
          <w:rStyle w:val="m1446808987283305770s1"/>
          <w:rFonts w:asciiTheme="majorBidi" w:hAnsiTheme="majorBidi" w:cstheme="majorBidi"/>
          <w:color w:val="222222"/>
        </w:rPr>
        <w:t>imiz</w:t>
      </w:r>
      <w:r w:rsidR="00126E79" w:rsidRPr="001E4C35">
        <w:rPr>
          <w:rStyle w:val="m1446808987283305770s1"/>
          <w:rFonts w:asciiTheme="majorBidi" w:hAnsiTheme="majorBidi" w:cstheme="majorBidi"/>
          <w:color w:val="222222"/>
        </w:rPr>
        <w:t xml:space="preserve"> en son </w:t>
      </w:r>
      <w:r w:rsidRPr="001E4C35">
        <w:rPr>
          <w:rStyle w:val="m1446808987283305770s1"/>
          <w:rFonts w:asciiTheme="majorBidi" w:hAnsiTheme="majorBidi" w:cstheme="majorBidi"/>
          <w:color w:val="222222"/>
        </w:rPr>
        <w:t xml:space="preserve">noktada </w:t>
      </w:r>
      <w:r w:rsidR="00126E79" w:rsidRPr="001E4C35">
        <w:rPr>
          <w:rStyle w:val="m1446808987283305770s1"/>
          <w:rFonts w:asciiTheme="majorBidi" w:hAnsiTheme="majorBidi" w:cstheme="majorBidi"/>
          <w:color w:val="222222"/>
        </w:rPr>
        <w:t xml:space="preserve">bu konuda nefes alacak bir açılım getirdi. Ancak özellikle okullarda ve özel sektörde yerleşik alışkanlıklar hala </w:t>
      </w:r>
      <w:r w:rsidRPr="001E4C35">
        <w:rPr>
          <w:rStyle w:val="m1446808987283305770s1"/>
          <w:rFonts w:asciiTheme="majorBidi" w:hAnsiTheme="majorBidi" w:cstheme="majorBidi"/>
          <w:color w:val="222222"/>
        </w:rPr>
        <w:t>devam etmektedir.</w:t>
      </w:r>
      <w:r w:rsidR="00126E79" w:rsidRPr="001E4C35">
        <w:rPr>
          <w:rStyle w:val="m1446808987283305770apple-converted-space"/>
          <w:rFonts w:asciiTheme="majorBidi" w:hAnsiTheme="majorBidi" w:cstheme="majorBidi"/>
          <w:color w:val="222222"/>
        </w:rPr>
        <w:t> </w:t>
      </w:r>
    </w:p>
    <w:p w:rsidR="00126E79" w:rsidRPr="001E4C35" w:rsidRDefault="00D71675" w:rsidP="001E4C35">
      <w:pPr>
        <w:pStyle w:val="m1446808987283305770p1"/>
        <w:shd w:val="clear" w:color="auto" w:fill="FFFFFF"/>
        <w:spacing w:line="276" w:lineRule="auto"/>
        <w:ind w:firstLine="851"/>
        <w:jc w:val="both"/>
        <w:rPr>
          <w:rFonts w:asciiTheme="majorBidi" w:hAnsiTheme="majorBidi" w:cstheme="majorBidi"/>
          <w:color w:val="222222"/>
        </w:rPr>
      </w:pPr>
      <w:r w:rsidRPr="001E4C35">
        <w:rPr>
          <w:rStyle w:val="m1446808987283305770s1"/>
          <w:rFonts w:asciiTheme="majorBidi" w:hAnsiTheme="majorBidi" w:cstheme="majorBidi"/>
          <w:color w:val="222222"/>
        </w:rPr>
        <w:t xml:space="preserve">Uygun görülürse, </w:t>
      </w:r>
      <w:proofErr w:type="spellStart"/>
      <w:r w:rsidR="009C5C5E" w:rsidRPr="001E4C35">
        <w:rPr>
          <w:rStyle w:val="m1446808987283305770s1"/>
          <w:rFonts w:asciiTheme="majorBidi" w:hAnsiTheme="majorBidi" w:cstheme="majorBidi"/>
          <w:color w:val="222222"/>
        </w:rPr>
        <w:t>yakî</w:t>
      </w:r>
      <w:r w:rsidR="005755E3" w:rsidRPr="001E4C35">
        <w:rPr>
          <w:rStyle w:val="m1446808987283305770s1"/>
          <w:rFonts w:asciiTheme="majorBidi" w:hAnsiTheme="majorBidi" w:cstheme="majorBidi"/>
          <w:color w:val="222222"/>
        </w:rPr>
        <w:t>ni</w:t>
      </w:r>
      <w:proofErr w:type="spellEnd"/>
      <w:r w:rsidR="005755E3" w:rsidRPr="001E4C35">
        <w:rPr>
          <w:rStyle w:val="m1446808987283305770s1"/>
          <w:rFonts w:asciiTheme="majorBidi" w:hAnsiTheme="majorBidi" w:cstheme="majorBidi"/>
          <w:color w:val="222222"/>
        </w:rPr>
        <w:t xml:space="preserve"> bilgi için </w:t>
      </w:r>
      <w:r w:rsidRPr="001E4C35">
        <w:rPr>
          <w:rStyle w:val="m1446808987283305770s1"/>
          <w:rFonts w:asciiTheme="majorBidi" w:hAnsiTheme="majorBidi" w:cstheme="majorBidi"/>
          <w:color w:val="222222"/>
        </w:rPr>
        <w:t>örneklemeyi k</w:t>
      </w:r>
      <w:r w:rsidR="005755E3" w:rsidRPr="001E4C35">
        <w:rPr>
          <w:rStyle w:val="m1446808987283305770s1"/>
          <w:rFonts w:asciiTheme="majorBidi" w:hAnsiTheme="majorBidi" w:cstheme="majorBidi"/>
          <w:color w:val="222222"/>
        </w:rPr>
        <w:t>endi ailemden</w:t>
      </w:r>
      <w:r w:rsidRPr="001E4C35">
        <w:rPr>
          <w:rStyle w:val="m1446808987283305770s1"/>
          <w:rFonts w:asciiTheme="majorBidi" w:hAnsiTheme="majorBidi" w:cstheme="majorBidi"/>
          <w:color w:val="222222"/>
        </w:rPr>
        <w:t xml:space="preserve"> yapmak istiyorum:</w:t>
      </w:r>
      <w:r w:rsidR="00126E79" w:rsidRPr="001E4C35">
        <w:rPr>
          <w:rStyle w:val="m1446808987283305770s1"/>
          <w:rFonts w:asciiTheme="majorBidi" w:hAnsiTheme="majorBidi" w:cstheme="majorBidi"/>
          <w:color w:val="222222"/>
        </w:rPr>
        <w:t xml:space="preserve"> 30 yıldır vaz irşadın içerisindeyim. 12 yıl fiilen müftülük vaizlik yaptım. </w:t>
      </w:r>
      <w:r w:rsidRPr="001E4C35">
        <w:rPr>
          <w:rStyle w:val="m1446808987283305770s1"/>
          <w:rFonts w:asciiTheme="majorBidi" w:hAnsiTheme="majorBidi" w:cstheme="majorBidi"/>
          <w:color w:val="222222"/>
        </w:rPr>
        <w:t xml:space="preserve">13 yıla yakın da DİYK Uzmanlığı. </w:t>
      </w:r>
      <w:r w:rsidR="00126E79" w:rsidRPr="001E4C35">
        <w:rPr>
          <w:rStyle w:val="m1446808987283305770s1"/>
          <w:rFonts w:asciiTheme="majorBidi" w:hAnsiTheme="majorBidi" w:cstheme="majorBidi"/>
          <w:color w:val="222222"/>
        </w:rPr>
        <w:t xml:space="preserve">Son beş yılda </w:t>
      </w:r>
      <w:r w:rsidRPr="001E4C35">
        <w:rPr>
          <w:rStyle w:val="m1446808987283305770s1"/>
          <w:rFonts w:asciiTheme="majorBidi" w:hAnsiTheme="majorBidi" w:cstheme="majorBidi"/>
          <w:color w:val="222222"/>
        </w:rPr>
        <w:t xml:space="preserve">ise, </w:t>
      </w:r>
      <w:r w:rsidR="00126E79" w:rsidRPr="001E4C35">
        <w:rPr>
          <w:rStyle w:val="m1446808987283305770s1"/>
          <w:rFonts w:asciiTheme="majorBidi" w:hAnsiTheme="majorBidi" w:cstheme="majorBidi"/>
          <w:color w:val="222222"/>
        </w:rPr>
        <w:t xml:space="preserve">eskisinden daha fazla ilmi çalışma ve irşadın içerisindeyim. </w:t>
      </w:r>
      <w:r w:rsidR="005755E3" w:rsidRPr="001E4C35">
        <w:rPr>
          <w:rStyle w:val="m1446808987283305770s1"/>
          <w:rFonts w:asciiTheme="majorBidi" w:hAnsiTheme="majorBidi" w:cstheme="majorBidi"/>
          <w:color w:val="222222"/>
        </w:rPr>
        <w:t>Bu mesleğin sahibi olduğum halde, mükellef oldukları dönem olan</w:t>
      </w:r>
      <w:r w:rsidRPr="001E4C35">
        <w:rPr>
          <w:rStyle w:val="m1446808987283305770s1"/>
          <w:rFonts w:asciiTheme="majorBidi" w:hAnsiTheme="majorBidi" w:cstheme="majorBidi"/>
          <w:color w:val="222222"/>
        </w:rPr>
        <w:t xml:space="preserve"> </w:t>
      </w:r>
      <w:r w:rsidR="005755E3" w:rsidRPr="001E4C35">
        <w:rPr>
          <w:rStyle w:val="m1446808987283305770s1"/>
          <w:rFonts w:asciiTheme="majorBidi" w:hAnsiTheme="majorBidi" w:cstheme="majorBidi"/>
          <w:color w:val="222222"/>
        </w:rPr>
        <w:t xml:space="preserve">ortaokul ve lise çağında </w:t>
      </w:r>
      <w:r w:rsidR="00126E79" w:rsidRPr="001E4C35">
        <w:rPr>
          <w:rStyle w:val="m1446808987283305770s1"/>
          <w:rFonts w:asciiTheme="majorBidi" w:hAnsiTheme="majorBidi" w:cstheme="majorBidi"/>
          <w:color w:val="222222"/>
        </w:rPr>
        <w:t xml:space="preserve">benim iki erkek </w:t>
      </w:r>
      <w:r w:rsidRPr="001E4C35">
        <w:rPr>
          <w:rStyle w:val="m1446808987283305770s1"/>
          <w:rFonts w:asciiTheme="majorBidi" w:hAnsiTheme="majorBidi" w:cstheme="majorBidi"/>
          <w:color w:val="222222"/>
        </w:rPr>
        <w:t xml:space="preserve">çocuğum, tatiller dışında cuma </w:t>
      </w:r>
      <w:r w:rsidR="005755E3" w:rsidRPr="001E4C35">
        <w:rPr>
          <w:rStyle w:val="m1446808987283305770s1"/>
          <w:rFonts w:asciiTheme="majorBidi" w:hAnsiTheme="majorBidi" w:cstheme="majorBidi"/>
          <w:color w:val="222222"/>
        </w:rPr>
        <w:t xml:space="preserve">namazı </w:t>
      </w:r>
      <w:r w:rsidRPr="001E4C35">
        <w:rPr>
          <w:rStyle w:val="m1446808987283305770s1"/>
          <w:rFonts w:asciiTheme="majorBidi" w:hAnsiTheme="majorBidi" w:cstheme="majorBidi"/>
          <w:color w:val="222222"/>
        </w:rPr>
        <w:t>kılamamış</w:t>
      </w:r>
      <w:r w:rsidR="00126E79" w:rsidRPr="001E4C35">
        <w:rPr>
          <w:rStyle w:val="m1446808987283305770s1"/>
          <w:rFonts w:asciiTheme="majorBidi" w:hAnsiTheme="majorBidi" w:cstheme="majorBidi"/>
          <w:color w:val="222222"/>
        </w:rPr>
        <w:t>lar</w:t>
      </w:r>
      <w:r w:rsidRPr="001E4C35">
        <w:rPr>
          <w:rStyle w:val="m1446808987283305770s1"/>
          <w:rFonts w:asciiTheme="majorBidi" w:hAnsiTheme="majorBidi" w:cstheme="majorBidi"/>
          <w:color w:val="222222"/>
        </w:rPr>
        <w:t>dır!</w:t>
      </w:r>
      <w:r w:rsidR="00126E79" w:rsidRPr="001E4C35">
        <w:rPr>
          <w:rStyle w:val="m1446808987283305770s1"/>
          <w:rFonts w:asciiTheme="majorBidi" w:hAnsiTheme="majorBidi" w:cstheme="majorBidi"/>
          <w:color w:val="222222"/>
        </w:rPr>
        <w:t>...</w:t>
      </w:r>
      <w:r w:rsidRPr="001E4C35">
        <w:rPr>
          <w:rStyle w:val="m1446808987283305770s1"/>
          <w:rFonts w:asciiTheme="majorBidi" w:hAnsiTheme="majorBidi" w:cstheme="majorBidi"/>
          <w:color w:val="222222"/>
        </w:rPr>
        <w:t xml:space="preserve"> Benim dışımdaki</w:t>
      </w:r>
      <w:r w:rsidR="00126E79" w:rsidRPr="001E4C35">
        <w:rPr>
          <w:rStyle w:val="m1446808987283305770s1"/>
          <w:rFonts w:asciiTheme="majorBidi" w:hAnsiTheme="majorBidi" w:cstheme="majorBidi"/>
          <w:color w:val="222222"/>
        </w:rPr>
        <w:t xml:space="preserve"> </w:t>
      </w:r>
      <w:r w:rsidRPr="001E4C35">
        <w:rPr>
          <w:rStyle w:val="m1446808987283305770s1"/>
          <w:rFonts w:asciiTheme="majorBidi" w:hAnsiTheme="majorBidi" w:cstheme="majorBidi"/>
          <w:color w:val="222222"/>
        </w:rPr>
        <w:t>Müslümanların</w:t>
      </w:r>
      <w:r w:rsidR="00126E79" w:rsidRPr="001E4C35">
        <w:rPr>
          <w:rStyle w:val="m1446808987283305770s1"/>
          <w:rFonts w:asciiTheme="majorBidi" w:hAnsiTheme="majorBidi" w:cstheme="majorBidi"/>
          <w:color w:val="222222"/>
        </w:rPr>
        <w:t xml:space="preserve"> çocukları </w:t>
      </w:r>
      <w:r w:rsidR="005755E3" w:rsidRPr="001E4C35">
        <w:rPr>
          <w:rStyle w:val="m1446808987283305770s1"/>
          <w:rFonts w:asciiTheme="majorBidi" w:hAnsiTheme="majorBidi" w:cstheme="majorBidi"/>
          <w:color w:val="222222"/>
        </w:rPr>
        <w:t>için de aynı problem söz konusu</w:t>
      </w:r>
      <w:r w:rsidR="008A4B06" w:rsidRPr="001E4C35">
        <w:rPr>
          <w:rStyle w:val="m1446808987283305770s1"/>
          <w:rFonts w:asciiTheme="majorBidi" w:hAnsiTheme="majorBidi" w:cstheme="majorBidi"/>
          <w:color w:val="222222"/>
        </w:rPr>
        <w:t>ydu</w:t>
      </w:r>
      <w:r w:rsidR="00126E79" w:rsidRPr="001E4C35">
        <w:rPr>
          <w:rStyle w:val="m1446808987283305770s1"/>
          <w:rFonts w:asciiTheme="majorBidi" w:hAnsiTheme="majorBidi" w:cstheme="majorBidi"/>
          <w:color w:val="222222"/>
        </w:rPr>
        <w:t xml:space="preserve"> mutlaka.</w:t>
      </w:r>
      <w:r w:rsidR="00126E79" w:rsidRPr="001E4C35">
        <w:rPr>
          <w:rStyle w:val="m1446808987283305770apple-converted-space"/>
          <w:rFonts w:asciiTheme="majorBidi" w:hAnsiTheme="majorBidi" w:cstheme="majorBidi"/>
          <w:color w:val="222222"/>
        </w:rPr>
        <w:t>   </w:t>
      </w:r>
    </w:p>
    <w:p w:rsidR="00D71675" w:rsidRPr="001E4C35" w:rsidRDefault="00126E79" w:rsidP="001E4C35">
      <w:pPr>
        <w:pStyle w:val="m1446808987283305770p2"/>
        <w:shd w:val="clear" w:color="auto" w:fill="FFFFFF"/>
        <w:spacing w:line="276" w:lineRule="auto"/>
        <w:ind w:firstLine="851"/>
        <w:jc w:val="both"/>
        <w:rPr>
          <w:rFonts w:asciiTheme="majorBidi" w:hAnsiTheme="majorBidi" w:cstheme="majorBidi"/>
          <w:color w:val="222222"/>
        </w:rPr>
      </w:pPr>
      <w:r w:rsidRPr="001E4C35">
        <w:rPr>
          <w:rStyle w:val="m1446808987283305770s1"/>
          <w:rFonts w:asciiTheme="majorBidi" w:hAnsiTheme="majorBidi" w:cstheme="majorBidi"/>
          <w:color w:val="222222"/>
        </w:rPr>
        <w:t>Şimdi biz Türkiye'de, erkeklerin beş vakit</w:t>
      </w:r>
      <w:r w:rsidR="00D71675" w:rsidRPr="001E4C35">
        <w:rPr>
          <w:rStyle w:val="m1446808987283305770s1"/>
          <w:rFonts w:asciiTheme="majorBidi" w:hAnsiTheme="majorBidi" w:cstheme="majorBidi"/>
          <w:color w:val="222222"/>
        </w:rPr>
        <w:t xml:space="preserve"> namaz için camiye gitmeleri</w:t>
      </w:r>
      <w:r w:rsidRPr="001E4C35">
        <w:rPr>
          <w:rStyle w:val="m1446808987283305770s1"/>
          <w:rFonts w:asciiTheme="majorBidi" w:hAnsiTheme="majorBidi" w:cstheme="majorBidi"/>
          <w:color w:val="222222"/>
        </w:rPr>
        <w:t xml:space="preserve"> </w:t>
      </w:r>
      <w:r w:rsidR="00D71675" w:rsidRPr="001E4C35">
        <w:rPr>
          <w:rStyle w:val="m1446808987283305770s1"/>
          <w:rFonts w:asciiTheme="majorBidi" w:hAnsiTheme="majorBidi" w:cstheme="majorBidi"/>
          <w:color w:val="222222"/>
        </w:rPr>
        <w:t>bir kenara</w:t>
      </w:r>
      <w:r w:rsidRPr="001E4C35">
        <w:rPr>
          <w:rStyle w:val="m1446808987283305770s1"/>
          <w:rFonts w:asciiTheme="majorBidi" w:hAnsiTheme="majorBidi" w:cstheme="majorBidi"/>
          <w:color w:val="222222"/>
        </w:rPr>
        <w:t xml:space="preserve">, üzerlerine farz olan cuma </w:t>
      </w:r>
      <w:r w:rsidR="00283E1B" w:rsidRPr="001E4C35">
        <w:rPr>
          <w:rStyle w:val="m1446808987283305770s1"/>
          <w:rFonts w:asciiTheme="majorBidi" w:hAnsiTheme="majorBidi" w:cstheme="majorBidi"/>
          <w:color w:val="222222"/>
        </w:rPr>
        <w:t xml:space="preserve">namazı </w:t>
      </w:r>
      <w:r w:rsidRPr="001E4C35">
        <w:rPr>
          <w:rStyle w:val="m1446808987283305770s1"/>
          <w:rFonts w:asciiTheme="majorBidi" w:hAnsiTheme="majorBidi" w:cstheme="majorBidi"/>
          <w:color w:val="222222"/>
        </w:rPr>
        <w:t xml:space="preserve">için bile erkeklerimizi ne kadar camiye sokabiliyoruz ki, üzerlerine cuma </w:t>
      </w:r>
      <w:r w:rsidR="00D71675" w:rsidRPr="001E4C35">
        <w:rPr>
          <w:rStyle w:val="m1446808987283305770s1"/>
          <w:rFonts w:asciiTheme="majorBidi" w:hAnsiTheme="majorBidi" w:cstheme="majorBidi"/>
          <w:color w:val="222222"/>
        </w:rPr>
        <w:t xml:space="preserve">namazı </w:t>
      </w:r>
      <w:r w:rsidRPr="001E4C35">
        <w:rPr>
          <w:rStyle w:val="m1446808987283305770s1"/>
          <w:rFonts w:asciiTheme="majorBidi" w:hAnsiTheme="majorBidi" w:cstheme="majorBidi"/>
          <w:color w:val="222222"/>
        </w:rPr>
        <w:t>farz olmayan bayanları camiye sokacağız diye uğraşıyoruz?..</w:t>
      </w:r>
      <w:r w:rsidRPr="001E4C35">
        <w:rPr>
          <w:rStyle w:val="m1446808987283305770apple-converted-space"/>
          <w:rFonts w:asciiTheme="majorBidi" w:hAnsiTheme="majorBidi" w:cstheme="majorBidi"/>
          <w:color w:val="222222"/>
        </w:rPr>
        <w:t> </w:t>
      </w:r>
      <w:r w:rsidR="00D71675" w:rsidRPr="001E4C35">
        <w:rPr>
          <w:rStyle w:val="m1446808987283305770s1"/>
          <w:rFonts w:asciiTheme="majorBidi" w:hAnsiTheme="majorBidi" w:cstheme="majorBidi"/>
          <w:color w:val="222222"/>
        </w:rPr>
        <w:t>Bur</w:t>
      </w:r>
      <w:r w:rsidR="00283E1B" w:rsidRPr="001E4C35">
        <w:rPr>
          <w:rStyle w:val="m1446808987283305770s1"/>
          <w:rFonts w:asciiTheme="majorBidi" w:hAnsiTheme="majorBidi" w:cstheme="majorBidi"/>
          <w:color w:val="222222"/>
        </w:rPr>
        <w:t>a</w:t>
      </w:r>
      <w:r w:rsidR="00D71675" w:rsidRPr="001E4C35">
        <w:rPr>
          <w:rStyle w:val="m1446808987283305770s1"/>
          <w:rFonts w:asciiTheme="majorBidi" w:hAnsiTheme="majorBidi" w:cstheme="majorBidi"/>
          <w:color w:val="222222"/>
        </w:rPr>
        <w:t>da bir abeslik ve terslik yok mu?</w:t>
      </w:r>
      <w:r w:rsidR="00283E1B" w:rsidRPr="001E4C35">
        <w:rPr>
          <w:rStyle w:val="m1446808987283305770s1"/>
          <w:rFonts w:asciiTheme="majorBidi" w:hAnsiTheme="majorBidi" w:cstheme="majorBidi"/>
          <w:color w:val="222222"/>
        </w:rPr>
        <w:t xml:space="preserve"> Bunda bir maksat yok mudur?..</w:t>
      </w:r>
    </w:p>
    <w:p w:rsidR="00126E79" w:rsidRDefault="00126E79" w:rsidP="001E4C35">
      <w:pPr>
        <w:pStyle w:val="m1446808987283305770p1"/>
        <w:shd w:val="clear" w:color="auto" w:fill="FFFFFF"/>
        <w:spacing w:line="276" w:lineRule="auto"/>
        <w:ind w:firstLine="851"/>
        <w:jc w:val="both"/>
        <w:rPr>
          <w:rStyle w:val="m1446808987283305770apple-converted-space"/>
          <w:rFonts w:asciiTheme="majorBidi" w:hAnsiTheme="majorBidi" w:cstheme="majorBidi"/>
          <w:color w:val="222222"/>
        </w:rPr>
      </w:pPr>
      <w:r w:rsidRPr="001E4C35">
        <w:rPr>
          <w:rStyle w:val="m1446808987283305770s1"/>
          <w:rFonts w:asciiTheme="majorBidi" w:hAnsiTheme="majorBidi" w:cstheme="majorBidi"/>
          <w:color w:val="222222"/>
        </w:rPr>
        <w:t>Dolayısıyla asıl önemli noktayı</w:t>
      </w:r>
      <w:r w:rsidRPr="001E4C35">
        <w:rPr>
          <w:rStyle w:val="m1446808987283305770apple-converted-space"/>
          <w:rFonts w:asciiTheme="majorBidi" w:hAnsiTheme="majorBidi" w:cstheme="majorBidi"/>
          <w:color w:val="222222"/>
        </w:rPr>
        <w:t> </w:t>
      </w:r>
      <w:r w:rsidR="00D71675" w:rsidRPr="001E4C35">
        <w:rPr>
          <w:rStyle w:val="m1446808987283305770apple-converted-space"/>
          <w:rFonts w:asciiTheme="majorBidi" w:hAnsiTheme="majorBidi" w:cstheme="majorBidi"/>
          <w:color w:val="222222"/>
        </w:rPr>
        <w:t>g</w:t>
      </w:r>
      <w:r w:rsidR="00D71675" w:rsidRPr="001E4C35">
        <w:rPr>
          <w:rStyle w:val="m1446808987283305770s1"/>
          <w:rFonts w:asciiTheme="majorBidi" w:hAnsiTheme="majorBidi" w:cstheme="majorBidi"/>
          <w:color w:val="222222"/>
        </w:rPr>
        <w:t>özden uz</w:t>
      </w:r>
      <w:r w:rsidRPr="001E4C35">
        <w:rPr>
          <w:rStyle w:val="m1446808987283305770s1"/>
          <w:rFonts w:asciiTheme="majorBidi" w:hAnsiTheme="majorBidi" w:cstheme="majorBidi"/>
          <w:color w:val="222222"/>
        </w:rPr>
        <w:t xml:space="preserve">ak tutarak, kadınların cuma kılması farzmış gibi </w:t>
      </w:r>
      <w:r w:rsidR="00D71675" w:rsidRPr="001E4C35">
        <w:rPr>
          <w:rStyle w:val="m1446808987283305770s1"/>
          <w:rFonts w:asciiTheme="majorBidi" w:hAnsiTheme="majorBidi" w:cstheme="majorBidi"/>
          <w:color w:val="222222"/>
        </w:rPr>
        <w:t xml:space="preserve">bir </w:t>
      </w:r>
      <w:r w:rsidRPr="001E4C35">
        <w:rPr>
          <w:rStyle w:val="m1446808987283305770s1"/>
          <w:rFonts w:asciiTheme="majorBidi" w:hAnsiTheme="majorBidi" w:cstheme="majorBidi"/>
          <w:color w:val="222222"/>
        </w:rPr>
        <w:t xml:space="preserve">yaklaşım ve gayrette bulunmak, külliyen hatadır ve iyi niyetten uzaktır. Başka ülkelerde </w:t>
      </w:r>
      <w:r w:rsidRPr="001E4C35">
        <w:rPr>
          <w:rStyle w:val="m1446808987283305770s1"/>
          <w:rFonts w:asciiTheme="majorBidi" w:hAnsiTheme="majorBidi" w:cstheme="majorBidi"/>
          <w:color w:val="222222"/>
        </w:rPr>
        <w:lastRenderedPageBreak/>
        <w:t>kadınlar</w:t>
      </w:r>
      <w:r w:rsidR="008D08EB" w:rsidRPr="001E4C35">
        <w:rPr>
          <w:rStyle w:val="m1446808987283305770s1"/>
          <w:rFonts w:asciiTheme="majorBidi" w:hAnsiTheme="majorBidi" w:cstheme="majorBidi"/>
          <w:color w:val="222222"/>
        </w:rPr>
        <w:t>ın</w:t>
      </w:r>
      <w:r w:rsidRPr="001E4C35">
        <w:rPr>
          <w:rStyle w:val="m1446808987283305770s1"/>
          <w:rFonts w:asciiTheme="majorBidi" w:hAnsiTheme="majorBidi" w:cstheme="majorBidi"/>
          <w:color w:val="222222"/>
        </w:rPr>
        <w:t xml:space="preserve"> cumaya </w:t>
      </w:r>
      <w:r w:rsidR="008D08EB" w:rsidRPr="001E4C35">
        <w:rPr>
          <w:rStyle w:val="m1446808987283305770s1"/>
          <w:rFonts w:asciiTheme="majorBidi" w:hAnsiTheme="majorBidi" w:cstheme="majorBidi"/>
          <w:color w:val="222222"/>
        </w:rPr>
        <w:t>gidip gitmemesi,</w:t>
      </w:r>
      <w:r w:rsidRPr="001E4C35">
        <w:rPr>
          <w:rStyle w:val="m1446808987283305770s1"/>
          <w:rFonts w:asciiTheme="majorBidi" w:hAnsiTheme="majorBidi" w:cstheme="majorBidi"/>
          <w:color w:val="222222"/>
        </w:rPr>
        <w:t xml:space="preserve"> bize </w:t>
      </w:r>
      <w:r w:rsidR="00960636" w:rsidRPr="001E4C35">
        <w:rPr>
          <w:rStyle w:val="m1446808987283305770s1"/>
          <w:rFonts w:asciiTheme="majorBidi" w:hAnsiTheme="majorBidi" w:cstheme="majorBidi"/>
          <w:color w:val="222222"/>
        </w:rPr>
        <w:t xml:space="preserve">hiç de </w:t>
      </w:r>
      <w:r w:rsidRPr="001E4C35">
        <w:rPr>
          <w:rStyle w:val="m1446808987283305770s1"/>
          <w:rFonts w:asciiTheme="majorBidi" w:hAnsiTheme="majorBidi" w:cstheme="majorBidi"/>
          <w:color w:val="222222"/>
        </w:rPr>
        <w:t>ölçü değildir. </w:t>
      </w:r>
      <w:r w:rsidRPr="001E4C35">
        <w:rPr>
          <w:rStyle w:val="m1446808987283305770apple-converted-space"/>
          <w:rFonts w:asciiTheme="majorBidi" w:hAnsiTheme="majorBidi" w:cstheme="majorBidi"/>
          <w:color w:val="222222"/>
        </w:rPr>
        <w:t> </w:t>
      </w:r>
      <w:r w:rsidR="00960636" w:rsidRPr="001E4C35">
        <w:rPr>
          <w:rStyle w:val="m1446808987283305770apple-converted-space"/>
          <w:rFonts w:asciiTheme="majorBidi" w:hAnsiTheme="majorBidi" w:cstheme="majorBidi"/>
          <w:color w:val="222222"/>
        </w:rPr>
        <w:t>Ben şahsen,</w:t>
      </w:r>
      <w:r w:rsidRPr="001E4C35">
        <w:rPr>
          <w:rStyle w:val="m1446808987283305770s1"/>
          <w:rFonts w:asciiTheme="majorBidi" w:hAnsiTheme="majorBidi" w:cstheme="majorBidi"/>
          <w:color w:val="222222"/>
        </w:rPr>
        <w:t xml:space="preserve"> köylerde dahi kadınların cuma </w:t>
      </w:r>
      <w:r w:rsidR="00960636" w:rsidRPr="001E4C35">
        <w:rPr>
          <w:rStyle w:val="m1446808987283305770s1"/>
          <w:rFonts w:asciiTheme="majorBidi" w:hAnsiTheme="majorBidi" w:cstheme="majorBidi"/>
          <w:color w:val="222222"/>
        </w:rPr>
        <w:t>ve bayram namazlarına gittiklerini</w:t>
      </w:r>
      <w:r w:rsidRPr="001E4C35">
        <w:rPr>
          <w:rStyle w:val="m1446808987283305770s1"/>
          <w:rFonts w:asciiTheme="majorBidi" w:hAnsiTheme="majorBidi" w:cstheme="majorBidi"/>
          <w:color w:val="222222"/>
        </w:rPr>
        <w:t xml:space="preserve">, çocukluğumdan beri </w:t>
      </w:r>
      <w:r w:rsidR="00960636" w:rsidRPr="001E4C35">
        <w:rPr>
          <w:rStyle w:val="m1446808987283305770s1"/>
          <w:rFonts w:asciiTheme="majorBidi" w:hAnsiTheme="majorBidi" w:cstheme="majorBidi"/>
          <w:color w:val="222222"/>
        </w:rPr>
        <w:t>müşahede etmişimdir.</w:t>
      </w:r>
      <w:r w:rsidRPr="001E4C35">
        <w:rPr>
          <w:rStyle w:val="m1446808987283305770apple-converted-space"/>
          <w:rFonts w:asciiTheme="majorBidi" w:hAnsiTheme="majorBidi" w:cstheme="majorBidi"/>
          <w:color w:val="222222"/>
        </w:rPr>
        <w:t> </w:t>
      </w:r>
      <w:r w:rsidR="008D08EB" w:rsidRPr="001E4C35">
        <w:rPr>
          <w:rStyle w:val="m1446808987283305770apple-converted-space"/>
          <w:rFonts w:asciiTheme="majorBidi" w:hAnsiTheme="majorBidi" w:cstheme="majorBidi"/>
          <w:color w:val="222222"/>
        </w:rPr>
        <w:t>Bu hususta</w:t>
      </w:r>
      <w:r w:rsidR="00E4258D" w:rsidRPr="001E4C35">
        <w:rPr>
          <w:rStyle w:val="m1446808987283305770apple-converted-space"/>
          <w:rFonts w:asciiTheme="majorBidi" w:hAnsiTheme="majorBidi" w:cstheme="majorBidi"/>
          <w:color w:val="222222"/>
        </w:rPr>
        <w:t xml:space="preserve"> </w:t>
      </w:r>
      <w:r w:rsidR="008D08EB" w:rsidRPr="001E4C35">
        <w:rPr>
          <w:rStyle w:val="m1446808987283305770apple-converted-space"/>
          <w:rFonts w:asciiTheme="majorBidi" w:hAnsiTheme="majorBidi" w:cstheme="majorBidi"/>
          <w:color w:val="222222"/>
        </w:rPr>
        <w:t>ölçü, zanna ve fitneye sebep olabilecek</w:t>
      </w:r>
      <w:r w:rsidR="00E4258D" w:rsidRPr="001E4C35">
        <w:rPr>
          <w:rStyle w:val="m1446808987283305770apple-converted-space"/>
          <w:rFonts w:asciiTheme="majorBidi" w:hAnsiTheme="majorBidi" w:cstheme="majorBidi"/>
          <w:color w:val="222222"/>
        </w:rPr>
        <w:t xml:space="preserve"> </w:t>
      </w:r>
      <w:r w:rsidR="00054656" w:rsidRPr="001E4C35">
        <w:rPr>
          <w:rStyle w:val="m1446808987283305770apple-converted-space"/>
          <w:rFonts w:asciiTheme="majorBidi" w:hAnsiTheme="majorBidi" w:cstheme="majorBidi"/>
          <w:color w:val="222222"/>
        </w:rPr>
        <w:t>uygulamalara meydan vermemek ve konuda gerekli tedbirleri almaktır.</w:t>
      </w:r>
    </w:p>
    <w:p w:rsidR="002C3390" w:rsidRPr="001E4C35" w:rsidRDefault="002C3390" w:rsidP="001E4C35">
      <w:pPr>
        <w:spacing w:before="120" w:after="120" w:line="276" w:lineRule="auto"/>
        <w:ind w:left="57" w:firstLine="709"/>
        <w:jc w:val="both"/>
        <w:rPr>
          <w:rFonts w:asciiTheme="majorBidi" w:hAnsiTheme="majorBidi" w:cstheme="majorBidi"/>
          <w:iCs/>
          <w:sz w:val="24"/>
          <w:szCs w:val="24"/>
        </w:rPr>
      </w:pPr>
      <w:r w:rsidRPr="001E4C35">
        <w:rPr>
          <w:rFonts w:asciiTheme="majorBidi" w:hAnsiTheme="majorBidi" w:cstheme="majorBidi"/>
          <w:iCs/>
          <w:sz w:val="24"/>
          <w:szCs w:val="24"/>
        </w:rPr>
        <w:t>Ne yazık ki, Diyanet İşleri Başkanlığı’nın da bu konuda anlaşılmaz gayret ve çalışmaları dikkat çekmektedir. Geçtiğimiz yıllarda</w:t>
      </w:r>
      <w:r w:rsidR="00263DA7">
        <w:rPr>
          <w:rFonts w:asciiTheme="majorBidi" w:hAnsiTheme="majorBidi" w:cstheme="majorBidi"/>
          <w:iCs/>
          <w:sz w:val="24"/>
          <w:szCs w:val="24"/>
        </w:rPr>
        <w:t xml:space="preserve">, </w:t>
      </w:r>
      <w:r w:rsidRPr="001E4C35">
        <w:rPr>
          <w:rFonts w:asciiTheme="majorBidi" w:hAnsiTheme="majorBidi" w:cstheme="majorBidi"/>
          <w:iCs/>
          <w:sz w:val="24"/>
          <w:szCs w:val="24"/>
        </w:rPr>
        <w:t>“</w:t>
      </w:r>
      <w:r w:rsidR="00263DA7">
        <w:rPr>
          <w:rFonts w:asciiTheme="majorBidi" w:hAnsiTheme="majorBidi" w:cstheme="majorBidi"/>
          <w:iCs/>
          <w:sz w:val="24"/>
          <w:szCs w:val="24"/>
        </w:rPr>
        <w:t>Cami Kadın Buluşması</w:t>
      </w:r>
      <w:r w:rsidRPr="001E4C35">
        <w:rPr>
          <w:rFonts w:asciiTheme="majorBidi" w:hAnsiTheme="majorBidi" w:cstheme="majorBidi"/>
          <w:iCs/>
          <w:sz w:val="24"/>
          <w:szCs w:val="24"/>
        </w:rPr>
        <w:t>”</w:t>
      </w:r>
      <w:r w:rsidR="00263DA7">
        <w:rPr>
          <w:rFonts w:asciiTheme="majorBidi" w:hAnsiTheme="majorBidi" w:cstheme="majorBidi"/>
          <w:iCs/>
          <w:sz w:val="24"/>
          <w:szCs w:val="24"/>
        </w:rPr>
        <w:t xml:space="preserve"> adı altında haydi kadınlar camiye kampanyaları yürütüldü. 2010 yılı Camiler Haftası, bu konuya tahsis edildi. (</w:t>
      </w:r>
      <w:hyperlink r:id="rId7" w:tgtFrame="_blank" w:history="1">
        <w:r w:rsidR="00263DA7">
          <w:rPr>
            <w:rStyle w:val="Kpr"/>
            <w:rFonts w:ascii="Arial" w:hAnsi="Arial" w:cs="Arial"/>
            <w:color w:val="1155CC"/>
            <w:sz w:val="19"/>
            <w:szCs w:val="19"/>
            <w:shd w:val="clear" w:color="auto" w:fill="FFFFFF"/>
          </w:rPr>
          <w:t>http://youtu.be/nm3plaPGYNU</w:t>
        </w:r>
      </w:hyperlink>
      <w:r w:rsidR="00263DA7">
        <w:t xml:space="preserve">; </w:t>
      </w:r>
      <w:hyperlink r:id="rId8" w:tgtFrame="_blank" w:history="1">
        <w:r w:rsidR="00263DA7">
          <w:rPr>
            <w:rStyle w:val="Kpr"/>
            <w:rFonts w:ascii="Arial" w:hAnsi="Arial" w:cs="Arial"/>
            <w:color w:val="1155CC"/>
            <w:sz w:val="19"/>
            <w:szCs w:val="19"/>
            <w:shd w:val="clear" w:color="auto" w:fill="FFFFFF"/>
          </w:rPr>
          <w:t>http://m.haber7.com/amphtml/kadin/haber/615283-diyanet-kadinlar-da-camide-namaz-kilmali</w:t>
        </w:r>
      </w:hyperlink>
      <w:r w:rsidR="00263DA7">
        <w:t xml:space="preserve">). </w:t>
      </w:r>
      <w:r w:rsidR="00263DA7">
        <w:rPr>
          <w:rFonts w:asciiTheme="majorBidi" w:hAnsiTheme="majorBidi" w:cstheme="majorBidi"/>
          <w:iCs/>
          <w:sz w:val="24"/>
          <w:szCs w:val="24"/>
        </w:rPr>
        <w:t xml:space="preserve">O yıl </w:t>
      </w:r>
      <w:r w:rsidRPr="001E4C35">
        <w:rPr>
          <w:rFonts w:asciiTheme="majorBidi" w:hAnsiTheme="majorBidi" w:cstheme="majorBidi"/>
          <w:iCs/>
          <w:sz w:val="24"/>
          <w:szCs w:val="24"/>
        </w:rPr>
        <w:t xml:space="preserve">Türkiye’deki bütün camilerin giriş kapılarına kadın </w:t>
      </w:r>
      <w:r w:rsidR="00263DA7">
        <w:rPr>
          <w:rFonts w:asciiTheme="majorBidi" w:hAnsiTheme="majorBidi" w:cstheme="majorBidi"/>
          <w:iCs/>
          <w:sz w:val="24"/>
          <w:szCs w:val="24"/>
        </w:rPr>
        <w:t>siluetli</w:t>
      </w:r>
      <w:r w:rsidRPr="001E4C35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263DA7">
        <w:rPr>
          <w:rFonts w:asciiTheme="majorBidi" w:hAnsiTheme="majorBidi" w:cstheme="majorBidi"/>
          <w:iCs/>
          <w:sz w:val="24"/>
          <w:szCs w:val="24"/>
        </w:rPr>
        <w:t>posterler</w:t>
      </w:r>
      <w:r w:rsidRPr="001E4C35">
        <w:rPr>
          <w:rFonts w:asciiTheme="majorBidi" w:hAnsiTheme="majorBidi" w:cstheme="majorBidi"/>
          <w:iCs/>
          <w:sz w:val="24"/>
          <w:szCs w:val="24"/>
        </w:rPr>
        <w:t xml:space="preserve"> asıldı.  03 Kasım 2007 tarihinde Kızılcahamam’daki Patalya Termal Otel’de </w:t>
      </w:r>
      <w:r w:rsidRPr="001E4C35">
        <w:rPr>
          <w:rFonts w:asciiTheme="majorBidi" w:hAnsiTheme="majorBidi" w:cstheme="majorBidi"/>
          <w:iCs/>
          <w:sz w:val="24"/>
          <w:szCs w:val="24"/>
        </w:rPr>
        <w:br/>
        <w:t>düzenlenen “</w:t>
      </w:r>
      <w:proofErr w:type="spellStart"/>
      <w:r w:rsidRPr="001E4C35">
        <w:rPr>
          <w:rFonts w:asciiTheme="majorBidi" w:hAnsiTheme="majorBidi" w:cstheme="majorBidi"/>
          <w:iCs/>
          <w:sz w:val="24"/>
          <w:szCs w:val="24"/>
        </w:rPr>
        <w:t>İrşad</w:t>
      </w:r>
      <w:proofErr w:type="spellEnd"/>
      <w:r w:rsidRPr="001E4C35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1E4C35">
        <w:rPr>
          <w:rFonts w:asciiTheme="majorBidi" w:hAnsiTheme="majorBidi" w:cstheme="majorBidi"/>
          <w:iCs/>
          <w:sz w:val="24"/>
          <w:szCs w:val="24"/>
        </w:rPr>
        <w:t>Sempozyumu”nda</w:t>
      </w:r>
      <w:proofErr w:type="spellEnd"/>
      <w:r w:rsidRPr="001E4C35">
        <w:rPr>
          <w:rFonts w:asciiTheme="majorBidi" w:hAnsiTheme="majorBidi" w:cstheme="majorBidi"/>
          <w:iCs/>
          <w:sz w:val="24"/>
          <w:szCs w:val="24"/>
        </w:rPr>
        <w:t>, Mehmet Görmez başkanlığındaki bir oturumda</w:t>
      </w:r>
      <w:r w:rsidRPr="001E4C35">
        <w:rPr>
          <w:rFonts w:asciiTheme="majorBidi" w:hAnsiTheme="majorBidi" w:cstheme="majorBidi"/>
          <w:iCs/>
          <w:sz w:val="24"/>
          <w:szCs w:val="24"/>
        </w:rPr>
        <w:br/>
        <w:t xml:space="preserve">kadın cami ilişkisi tartışıldı ve </w:t>
      </w:r>
      <w:r w:rsidR="00984F54" w:rsidRPr="001E4C35">
        <w:rPr>
          <w:rFonts w:asciiTheme="majorBidi" w:hAnsiTheme="majorBidi" w:cstheme="majorBidi"/>
          <w:iCs/>
          <w:sz w:val="24"/>
          <w:szCs w:val="24"/>
        </w:rPr>
        <w:t xml:space="preserve">bu </w:t>
      </w:r>
      <w:r w:rsidRPr="001E4C35">
        <w:rPr>
          <w:rFonts w:asciiTheme="majorBidi" w:hAnsiTheme="majorBidi" w:cstheme="majorBidi"/>
          <w:iCs/>
          <w:sz w:val="24"/>
          <w:szCs w:val="24"/>
        </w:rPr>
        <w:t xml:space="preserve">kapsamda, kadınların beş vakit namaza camilere gitmeleri konusunda hararetli tavsiyeler ortaya kondu. </w:t>
      </w:r>
      <w:r w:rsidR="00984F54" w:rsidRPr="001E4C35">
        <w:rPr>
          <w:rFonts w:asciiTheme="majorBidi" w:hAnsiTheme="majorBidi" w:cstheme="majorBidi"/>
          <w:iCs/>
          <w:sz w:val="24"/>
          <w:szCs w:val="24"/>
        </w:rPr>
        <w:t xml:space="preserve">Aynı </w:t>
      </w:r>
      <w:r w:rsidRPr="001E4C35">
        <w:rPr>
          <w:rFonts w:asciiTheme="majorBidi" w:hAnsiTheme="majorBidi" w:cstheme="majorBidi"/>
          <w:iCs/>
          <w:sz w:val="24"/>
          <w:szCs w:val="24"/>
        </w:rPr>
        <w:t xml:space="preserve">bağlamda, güya İslam alimleri, kadınların mescide gitmelerini yasaklamışlar gibi varsayımlardan hareketle, İslam alimlerine ve dini literatüre </w:t>
      </w:r>
      <w:r w:rsidR="00984F54" w:rsidRPr="001E4C35">
        <w:rPr>
          <w:rFonts w:asciiTheme="majorBidi" w:hAnsiTheme="majorBidi" w:cstheme="majorBidi"/>
          <w:iCs/>
          <w:sz w:val="24"/>
          <w:szCs w:val="24"/>
        </w:rPr>
        <w:t xml:space="preserve">kıyasıya </w:t>
      </w:r>
      <w:r w:rsidRPr="001E4C35">
        <w:rPr>
          <w:rFonts w:asciiTheme="majorBidi" w:hAnsiTheme="majorBidi" w:cstheme="majorBidi"/>
          <w:iCs/>
          <w:sz w:val="24"/>
          <w:szCs w:val="24"/>
        </w:rPr>
        <w:t xml:space="preserve">eleştiriler yöneltildi. Aynı bağlamda, Müslüman hanımlara yabancı erkeklerle cilveli konuşmayı, </w:t>
      </w:r>
      <w:proofErr w:type="spellStart"/>
      <w:r w:rsidRPr="001E4C35">
        <w:rPr>
          <w:rFonts w:asciiTheme="majorBidi" w:hAnsiTheme="majorBidi" w:cstheme="majorBidi"/>
          <w:iCs/>
          <w:sz w:val="24"/>
          <w:szCs w:val="24"/>
        </w:rPr>
        <w:t>teberrücü</w:t>
      </w:r>
      <w:proofErr w:type="spellEnd"/>
      <w:r w:rsidRPr="001E4C35">
        <w:rPr>
          <w:rFonts w:asciiTheme="majorBidi" w:hAnsiTheme="majorBidi" w:cstheme="majorBidi"/>
          <w:iCs/>
          <w:sz w:val="24"/>
          <w:szCs w:val="24"/>
        </w:rPr>
        <w:t xml:space="preserve"> vs. yasaklayan </w:t>
      </w:r>
      <w:proofErr w:type="spellStart"/>
      <w:r w:rsidRPr="001E4C35">
        <w:rPr>
          <w:rFonts w:asciiTheme="majorBidi" w:hAnsiTheme="majorBidi" w:cstheme="majorBidi"/>
          <w:iCs/>
          <w:sz w:val="24"/>
          <w:szCs w:val="24"/>
        </w:rPr>
        <w:t>Ahzab</w:t>
      </w:r>
      <w:proofErr w:type="spellEnd"/>
      <w:r w:rsidRPr="001E4C35">
        <w:rPr>
          <w:rFonts w:asciiTheme="majorBidi" w:hAnsiTheme="majorBidi" w:cstheme="majorBidi"/>
          <w:iCs/>
          <w:sz w:val="24"/>
          <w:szCs w:val="24"/>
        </w:rPr>
        <w:t xml:space="preserve"> Suresi (33)’</w:t>
      </w:r>
      <w:proofErr w:type="spellStart"/>
      <w:r w:rsidRPr="001E4C35">
        <w:rPr>
          <w:rFonts w:asciiTheme="majorBidi" w:hAnsiTheme="majorBidi" w:cstheme="majorBidi"/>
          <w:iCs/>
          <w:sz w:val="24"/>
          <w:szCs w:val="24"/>
        </w:rPr>
        <w:t>nin</w:t>
      </w:r>
      <w:proofErr w:type="spellEnd"/>
      <w:r w:rsidRPr="001E4C35">
        <w:rPr>
          <w:rFonts w:asciiTheme="majorBidi" w:hAnsiTheme="majorBidi" w:cstheme="majorBidi"/>
          <w:iCs/>
          <w:sz w:val="24"/>
          <w:szCs w:val="24"/>
        </w:rPr>
        <w:t xml:space="preserve"> 32 ve 33. ayetlerindeki hükmün, sadece peygamber hanımları hakkında olduğunu, Müslüman hanımları ilgilendirmediği vurgulandı.</w:t>
      </w:r>
      <w:r w:rsidRPr="001E4C35">
        <w:rPr>
          <w:rFonts w:asciiTheme="majorBidi" w:hAnsiTheme="majorBidi" w:cstheme="majorBidi"/>
          <w:iCs/>
          <w:sz w:val="24"/>
          <w:szCs w:val="24"/>
          <w:vertAlign w:val="superscript"/>
        </w:rPr>
        <w:footnoteReference w:id="1"/>
      </w:r>
      <w:r w:rsidRPr="001E4C35">
        <w:rPr>
          <w:rFonts w:asciiTheme="majorBidi" w:hAnsiTheme="majorBidi" w:cstheme="majorBidi"/>
          <w:iCs/>
          <w:sz w:val="24"/>
          <w:szCs w:val="24"/>
        </w:rPr>
        <w:t xml:space="preserve"> (</w:t>
      </w:r>
      <w:r w:rsidR="005A5CBA" w:rsidRPr="001E4C35">
        <w:rPr>
          <w:rFonts w:asciiTheme="majorBidi" w:hAnsiTheme="majorBidi" w:cstheme="majorBidi"/>
          <w:sz w:val="24"/>
          <w:szCs w:val="24"/>
        </w:rPr>
        <w:t>I. Din Hizmetleri Sempozyumu, 3-4</w:t>
      </w:r>
      <w:r w:rsidR="001E4C35" w:rsidRPr="001E4C35">
        <w:rPr>
          <w:rFonts w:asciiTheme="majorBidi" w:hAnsiTheme="majorBidi" w:cstheme="majorBidi"/>
          <w:sz w:val="24"/>
          <w:szCs w:val="24"/>
        </w:rPr>
        <w:t xml:space="preserve"> </w:t>
      </w:r>
      <w:r w:rsidR="005A5CBA" w:rsidRPr="001E4C35">
        <w:rPr>
          <w:rFonts w:asciiTheme="majorBidi" w:hAnsiTheme="majorBidi" w:cstheme="majorBidi"/>
          <w:sz w:val="24"/>
          <w:szCs w:val="24"/>
        </w:rPr>
        <w:t>Kasım 2007</w:t>
      </w:r>
      <w:r w:rsidRPr="001E4C35">
        <w:rPr>
          <w:rFonts w:asciiTheme="majorBidi" w:hAnsiTheme="majorBidi" w:cstheme="majorBidi"/>
          <w:sz w:val="24"/>
          <w:szCs w:val="24"/>
        </w:rPr>
        <w:t>, DİB Yayınları, 2008, Ankara, s. 301</w:t>
      </w:r>
      <w:r w:rsidR="005A5CBA" w:rsidRPr="001E4C35">
        <w:rPr>
          <w:rFonts w:asciiTheme="majorBidi" w:hAnsiTheme="majorBidi" w:cstheme="majorBidi"/>
          <w:sz w:val="24"/>
          <w:szCs w:val="24"/>
        </w:rPr>
        <w:t xml:space="preserve"> vd</w:t>
      </w:r>
      <w:r w:rsidRPr="001E4C35">
        <w:rPr>
          <w:rFonts w:asciiTheme="majorBidi" w:hAnsiTheme="majorBidi" w:cstheme="majorBidi"/>
          <w:sz w:val="24"/>
          <w:szCs w:val="24"/>
        </w:rPr>
        <w:t>. Kitabın basımında kırpılan bazı konuşmalar da elimizdeki canlı C</w:t>
      </w:r>
      <w:r w:rsidR="00984F54" w:rsidRPr="001E4C35">
        <w:rPr>
          <w:rFonts w:asciiTheme="majorBidi" w:hAnsiTheme="majorBidi" w:cstheme="majorBidi"/>
          <w:sz w:val="24"/>
          <w:szCs w:val="24"/>
        </w:rPr>
        <w:t>D</w:t>
      </w:r>
      <w:r w:rsidRPr="001E4C35">
        <w:rPr>
          <w:rFonts w:asciiTheme="majorBidi" w:hAnsiTheme="majorBidi" w:cstheme="majorBidi"/>
          <w:sz w:val="24"/>
          <w:szCs w:val="24"/>
        </w:rPr>
        <w:t xml:space="preserve"> konuşmalarında mevcuttur). </w:t>
      </w:r>
    </w:p>
    <w:p w:rsidR="00126E79" w:rsidRPr="001E4C35" w:rsidRDefault="00126E79" w:rsidP="001E4C35">
      <w:pPr>
        <w:pStyle w:val="m1446808987283305770p1"/>
        <w:shd w:val="clear" w:color="auto" w:fill="FFFFFF"/>
        <w:spacing w:line="276" w:lineRule="auto"/>
        <w:ind w:firstLine="851"/>
        <w:jc w:val="both"/>
        <w:rPr>
          <w:rStyle w:val="m1446808987283305770s1"/>
          <w:rFonts w:asciiTheme="majorBidi" w:hAnsiTheme="majorBidi" w:cstheme="majorBidi"/>
          <w:color w:val="222222"/>
        </w:rPr>
      </w:pPr>
      <w:r w:rsidRPr="001E4C35">
        <w:rPr>
          <w:rStyle w:val="m1446808987283305770s1"/>
          <w:rFonts w:asciiTheme="majorBidi" w:hAnsiTheme="majorBidi" w:cstheme="majorBidi"/>
          <w:color w:val="222222"/>
        </w:rPr>
        <w:t>21.07.2017</w:t>
      </w:r>
      <w:bookmarkStart w:id="0" w:name="_GoBack"/>
      <w:bookmarkEnd w:id="0"/>
    </w:p>
    <w:p w:rsidR="00126E79" w:rsidRPr="00B80E06" w:rsidRDefault="00126E79" w:rsidP="001E4C35">
      <w:pPr>
        <w:pStyle w:val="m1446808987283305770p1"/>
        <w:shd w:val="clear" w:color="auto" w:fill="FFFFFF"/>
        <w:spacing w:line="276" w:lineRule="auto"/>
        <w:ind w:firstLine="851"/>
        <w:jc w:val="both"/>
        <w:rPr>
          <w:rFonts w:asciiTheme="majorBidi" w:hAnsiTheme="majorBidi" w:cstheme="majorBidi"/>
          <w:b/>
          <w:bCs/>
          <w:color w:val="222222"/>
        </w:rPr>
      </w:pPr>
      <w:r w:rsidRPr="00B80E06">
        <w:rPr>
          <w:rStyle w:val="m1446808987283305770s1"/>
          <w:rFonts w:asciiTheme="majorBidi" w:hAnsiTheme="majorBidi" w:cstheme="majorBidi"/>
          <w:b/>
          <w:bCs/>
          <w:color w:val="222222"/>
        </w:rPr>
        <w:t>Dr. Ahmet Gelişgen</w:t>
      </w:r>
    </w:p>
    <w:p w:rsidR="00331DF2" w:rsidRPr="001E4C35" w:rsidRDefault="00331DF2" w:rsidP="001E4C35">
      <w:pPr>
        <w:spacing w:line="276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sectPr w:rsidR="00331DF2" w:rsidRPr="001E4C3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164" w:rsidRDefault="00480164" w:rsidP="005755E3">
      <w:pPr>
        <w:spacing w:after="0" w:line="240" w:lineRule="auto"/>
      </w:pPr>
      <w:r>
        <w:separator/>
      </w:r>
    </w:p>
  </w:endnote>
  <w:endnote w:type="continuationSeparator" w:id="0">
    <w:p w:rsidR="00480164" w:rsidRDefault="00480164" w:rsidP="00575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164" w:rsidRDefault="00480164" w:rsidP="005755E3">
      <w:pPr>
        <w:spacing w:after="0" w:line="240" w:lineRule="auto"/>
      </w:pPr>
      <w:r>
        <w:separator/>
      </w:r>
    </w:p>
  </w:footnote>
  <w:footnote w:type="continuationSeparator" w:id="0">
    <w:p w:rsidR="00480164" w:rsidRDefault="00480164" w:rsidP="005755E3">
      <w:pPr>
        <w:spacing w:after="0" w:line="240" w:lineRule="auto"/>
      </w:pPr>
      <w:r>
        <w:continuationSeparator/>
      </w:r>
    </w:p>
  </w:footnote>
  <w:footnote w:id="1">
    <w:p w:rsidR="002C3390" w:rsidRPr="00D9143F" w:rsidRDefault="002C3390" w:rsidP="002C3390">
      <w:pPr>
        <w:pStyle w:val="DipnotMetni"/>
        <w:tabs>
          <w:tab w:val="left" w:pos="142"/>
        </w:tabs>
        <w:ind w:left="284" w:hanging="284"/>
        <w:jc w:val="both"/>
        <w:rPr>
          <w:rFonts w:asciiTheme="majorBidi" w:hAnsiTheme="majorBidi" w:cstheme="majorBidi"/>
        </w:rPr>
      </w:pPr>
      <w:r w:rsidRPr="00D9143F">
        <w:rPr>
          <w:rStyle w:val="DipnotBavurusu"/>
          <w:rFonts w:asciiTheme="majorBidi" w:hAnsiTheme="majorBidi" w:cstheme="majorBidi"/>
        </w:rPr>
        <w:footnoteRef/>
      </w:r>
      <w:r w:rsidRPr="00D9143F">
        <w:rPr>
          <w:rFonts w:asciiTheme="majorBidi" w:hAnsiTheme="majorBidi" w:cstheme="majorBidi"/>
        </w:rPr>
        <w:t xml:space="preserve"> I. Din Hizmetleri Sempozyumu (3-4Kasım 2007), DİB Yayınları, 2008, Ankara, s. 30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0936865"/>
      <w:docPartObj>
        <w:docPartGallery w:val="Page Numbers (Top of Page)"/>
        <w:docPartUnique/>
      </w:docPartObj>
    </w:sdtPr>
    <w:sdtEndPr/>
    <w:sdtContent>
      <w:p w:rsidR="005755E3" w:rsidRDefault="005755E3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E06">
          <w:rPr>
            <w:noProof/>
          </w:rPr>
          <w:t>1</w:t>
        </w:r>
        <w:r>
          <w:fldChar w:fldCharType="end"/>
        </w:r>
      </w:p>
    </w:sdtContent>
  </w:sdt>
  <w:p w:rsidR="005755E3" w:rsidRDefault="005755E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1C"/>
    <w:rsid w:val="00054656"/>
    <w:rsid w:val="000607B9"/>
    <w:rsid w:val="00126E79"/>
    <w:rsid w:val="001D504F"/>
    <w:rsid w:val="001E4C35"/>
    <w:rsid w:val="00263DA7"/>
    <w:rsid w:val="00283E1B"/>
    <w:rsid w:val="002C3390"/>
    <w:rsid w:val="003219EE"/>
    <w:rsid w:val="00331DF2"/>
    <w:rsid w:val="00480164"/>
    <w:rsid w:val="004C7A42"/>
    <w:rsid w:val="005755E3"/>
    <w:rsid w:val="005A5CBA"/>
    <w:rsid w:val="00667750"/>
    <w:rsid w:val="008530AC"/>
    <w:rsid w:val="008A4B06"/>
    <w:rsid w:val="008D08EB"/>
    <w:rsid w:val="00960636"/>
    <w:rsid w:val="00984F54"/>
    <w:rsid w:val="009C5C5E"/>
    <w:rsid w:val="00B80E06"/>
    <w:rsid w:val="00C04117"/>
    <w:rsid w:val="00C303BE"/>
    <w:rsid w:val="00D71675"/>
    <w:rsid w:val="00E038E0"/>
    <w:rsid w:val="00E30CE9"/>
    <w:rsid w:val="00E4258D"/>
    <w:rsid w:val="00E4551C"/>
    <w:rsid w:val="00EF5891"/>
    <w:rsid w:val="00F3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9048CD-45B3-4A9E-BFCD-89AE74750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1446808987283305770p1">
    <w:name w:val="m_1446808987283305770p1"/>
    <w:basedOn w:val="Normal"/>
    <w:rsid w:val="00126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1446808987283305770s1">
    <w:name w:val="m_1446808987283305770s1"/>
    <w:basedOn w:val="VarsaylanParagrafYazTipi"/>
    <w:rsid w:val="00126E79"/>
  </w:style>
  <w:style w:type="paragraph" w:customStyle="1" w:styleId="m1446808987283305770p2">
    <w:name w:val="m_1446808987283305770p2"/>
    <w:basedOn w:val="Normal"/>
    <w:rsid w:val="00126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1446808987283305770apple-converted-space">
    <w:name w:val="m_1446808987283305770apple-converted-space"/>
    <w:basedOn w:val="VarsaylanParagrafYazTipi"/>
    <w:rsid w:val="00126E79"/>
  </w:style>
  <w:style w:type="paragraph" w:styleId="stBilgi">
    <w:name w:val="header"/>
    <w:basedOn w:val="Normal"/>
    <w:link w:val="stBilgiChar"/>
    <w:uiPriority w:val="99"/>
    <w:unhideWhenUsed/>
    <w:rsid w:val="00575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55E3"/>
  </w:style>
  <w:style w:type="paragraph" w:styleId="AltBilgi">
    <w:name w:val="footer"/>
    <w:basedOn w:val="Normal"/>
    <w:link w:val="AltBilgiChar"/>
    <w:uiPriority w:val="99"/>
    <w:unhideWhenUsed/>
    <w:rsid w:val="00575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55E3"/>
  </w:style>
  <w:style w:type="paragraph" w:styleId="DipnotMetni">
    <w:name w:val="footnote text"/>
    <w:basedOn w:val="Normal"/>
    <w:link w:val="DipnotMetniChar"/>
    <w:uiPriority w:val="99"/>
    <w:unhideWhenUsed/>
    <w:rsid w:val="002C3390"/>
    <w:pPr>
      <w:spacing w:after="0" w:line="240" w:lineRule="auto"/>
    </w:pPr>
    <w:rPr>
      <w:rFonts w:eastAsiaTheme="minorEastAsia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2C3390"/>
    <w:rPr>
      <w:rFonts w:eastAsiaTheme="minorEastAsia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2C3390"/>
    <w:rPr>
      <w:vertAlign w:val="superscript"/>
    </w:rPr>
  </w:style>
  <w:style w:type="character" w:styleId="Kpr">
    <w:name w:val="Hyperlink"/>
    <w:basedOn w:val="VarsaylanParagrafYazTipi"/>
    <w:uiPriority w:val="99"/>
    <w:semiHidden/>
    <w:unhideWhenUsed/>
    <w:rsid w:val="00263D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haber7.com/amphtml/kadin/haber/615283-diyanet-kadinlar-da-camide-namaz-kilmal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youtu.be/nm3plaPGYN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9A17F-78B5-47BE-A425-C96B31C5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hmet gelişgen</cp:lastModifiedBy>
  <cp:revision>21</cp:revision>
  <dcterms:created xsi:type="dcterms:W3CDTF">2017-07-22T01:36:00Z</dcterms:created>
  <dcterms:modified xsi:type="dcterms:W3CDTF">2017-10-10T21:22:00Z</dcterms:modified>
</cp:coreProperties>
</file>